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5D79" w14:textId="5B198C1C" w:rsidR="000E0EC6" w:rsidRDefault="00341442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r w:rsidRPr="00382A30">
        <w:rPr>
          <w:rFonts w:ascii="Calibri" w:hAnsi="Calibri"/>
          <w:b/>
          <w:bCs/>
          <w:sz w:val="22"/>
          <w:szCs w:val="18"/>
        </w:rPr>
        <w:t>Supplement S.</w:t>
      </w:r>
      <w:r w:rsidR="00296A99" w:rsidRPr="00382A30">
        <w:rPr>
          <w:rFonts w:ascii="Calibri" w:hAnsi="Calibri"/>
          <w:b/>
          <w:bCs/>
          <w:sz w:val="22"/>
          <w:szCs w:val="18"/>
        </w:rPr>
        <w:t>2</w:t>
      </w:r>
      <w:r w:rsidR="000D6DD9" w:rsidRPr="00382A30">
        <w:rPr>
          <w:rFonts w:ascii="Calibri" w:hAnsi="Calibri"/>
          <w:b/>
          <w:bCs/>
          <w:sz w:val="22"/>
          <w:szCs w:val="18"/>
        </w:rPr>
        <w:t xml:space="preserve"> Beschrijving</w:t>
      </w:r>
      <w:r w:rsidR="00A24401" w:rsidRPr="00382A30">
        <w:rPr>
          <w:rFonts w:ascii="Calibri" w:hAnsi="Calibri"/>
          <w:b/>
          <w:bCs/>
          <w:sz w:val="22"/>
          <w:szCs w:val="18"/>
        </w:rPr>
        <w:t xml:space="preserve"> van de</w:t>
      </w:r>
      <w:r w:rsidR="000D6DD9" w:rsidRPr="00382A30">
        <w:rPr>
          <w:rFonts w:ascii="Calibri" w:hAnsi="Calibri"/>
          <w:b/>
          <w:bCs/>
          <w:sz w:val="22"/>
          <w:szCs w:val="18"/>
        </w:rPr>
        <w:t xml:space="preserve"> </w:t>
      </w:r>
      <w:r w:rsidR="00373758" w:rsidRPr="00382A30">
        <w:rPr>
          <w:rFonts w:ascii="Calibri" w:hAnsi="Calibri"/>
          <w:b/>
          <w:bCs/>
          <w:sz w:val="22"/>
          <w:szCs w:val="18"/>
        </w:rPr>
        <w:t>onderzoeks</w:t>
      </w:r>
      <w:r w:rsidR="000D6DD9" w:rsidRPr="00382A30">
        <w:rPr>
          <w:rFonts w:ascii="Calibri" w:hAnsi="Calibri"/>
          <w:b/>
          <w:bCs/>
          <w:sz w:val="22"/>
          <w:szCs w:val="18"/>
        </w:rPr>
        <w:t>populatie</w:t>
      </w:r>
      <w:r w:rsidR="00FD621F" w:rsidRPr="00382A30">
        <w:rPr>
          <w:rFonts w:ascii="Calibri" w:hAnsi="Calibri"/>
          <w:b/>
          <w:bCs/>
          <w:sz w:val="22"/>
          <w:szCs w:val="18"/>
        </w:rPr>
        <w:t xml:space="preserve"> (</w:t>
      </w:r>
      <w:r w:rsidR="00373758" w:rsidRPr="00382A30">
        <w:rPr>
          <w:rFonts w:ascii="Calibri" w:hAnsi="Calibri"/>
          <w:b/>
          <w:bCs/>
          <w:sz w:val="22"/>
          <w:szCs w:val="18"/>
        </w:rPr>
        <w:t xml:space="preserve">n </w:t>
      </w:r>
      <w:r w:rsidR="00FD621F" w:rsidRPr="00382A30">
        <w:rPr>
          <w:rFonts w:ascii="Calibri" w:hAnsi="Calibri"/>
          <w:b/>
          <w:bCs/>
          <w:sz w:val="22"/>
          <w:szCs w:val="18"/>
        </w:rPr>
        <w:t>=</w:t>
      </w:r>
      <w:r w:rsidR="00373758" w:rsidRPr="00382A30">
        <w:rPr>
          <w:rFonts w:ascii="Calibri" w:hAnsi="Calibri"/>
          <w:b/>
          <w:bCs/>
          <w:sz w:val="22"/>
          <w:szCs w:val="18"/>
        </w:rPr>
        <w:t xml:space="preserve"> </w:t>
      </w:r>
      <w:r w:rsidR="00FD621F" w:rsidRPr="00382A30">
        <w:rPr>
          <w:rFonts w:ascii="Calibri" w:hAnsi="Calibri"/>
          <w:b/>
          <w:bCs/>
          <w:sz w:val="22"/>
          <w:szCs w:val="18"/>
        </w:rPr>
        <w:t>698)</w:t>
      </w:r>
    </w:p>
    <w:p w14:paraId="07A6C4FD" w14:textId="77777777" w:rsidR="00382A30" w:rsidRPr="00382A30" w:rsidRDefault="00382A30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</w:p>
    <w:tbl>
      <w:tblPr>
        <w:tblW w:w="66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418"/>
      </w:tblGrid>
      <w:tr w:rsidR="00BA1388" w:rsidRPr="00BA1388" w14:paraId="49D44F85" w14:textId="77777777" w:rsidTr="00296A99">
        <w:trPr>
          <w:cantSplit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E7BE6" w14:textId="7E20EB74" w:rsidR="00000771" w:rsidRPr="002E3144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bCs/>
                <w:iCs/>
                <w:sz w:val="22"/>
                <w:szCs w:val="18"/>
                <w:lang w:eastAsia="nl-NL"/>
              </w:rPr>
            </w:pPr>
            <w:r w:rsidRPr="002E3144">
              <w:rPr>
                <w:rFonts w:ascii="Calibri" w:eastAsia="Times New Roman" w:hAnsi="Calibri" w:cs="Calibri Light"/>
                <w:bCs/>
                <w:iCs/>
                <w:sz w:val="22"/>
                <w:szCs w:val="18"/>
                <w:lang w:eastAsia="nl-NL"/>
              </w:rPr>
              <w:t>Achtergrondkenmerk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3F0A9" w14:textId="0AA3EE7C" w:rsidR="00000771" w:rsidRPr="00BA1388" w:rsidRDefault="00FD621F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b/>
                <w:bCs/>
                <w:iCs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b/>
                <w:bCs/>
                <w:iCs/>
                <w:sz w:val="22"/>
                <w:szCs w:val="18"/>
                <w:lang w:eastAsia="nl-NL"/>
              </w:rPr>
              <w:t>%</w:t>
            </w:r>
          </w:p>
        </w:tc>
      </w:tr>
      <w:tr w:rsidR="00BA1388" w:rsidRPr="00BA1388" w14:paraId="00C35BFA" w14:textId="77777777" w:rsidTr="00B72518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B9022" w14:textId="3DC50283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Leeftij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55AFD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18-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098D0" w14:textId="4FF5C6D0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23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4</w:t>
            </w:r>
          </w:p>
        </w:tc>
      </w:tr>
      <w:tr w:rsidR="00BA1388" w:rsidRPr="00BA1388" w14:paraId="6B293BC0" w14:textId="77777777" w:rsidTr="00B7251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AC3566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97102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36-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C12EB3" w14:textId="22D8F534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26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1</w:t>
            </w:r>
          </w:p>
        </w:tc>
      </w:tr>
      <w:tr w:rsidR="00BA1388" w:rsidRPr="00BA1388" w14:paraId="076597A7" w14:textId="77777777" w:rsidTr="00296A9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33D5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F3F55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1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42" w14:textId="784384FC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0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</w:t>
            </w:r>
          </w:p>
        </w:tc>
      </w:tr>
      <w:tr w:rsidR="00BA1388" w:rsidRPr="00BA1388" w14:paraId="6A822F59" w14:textId="77777777" w:rsidTr="00296A99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795E4" w14:textId="57296FAF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Geslac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E3CD3" w14:textId="486E7281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Vrou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01AD4" w14:textId="5151A11F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</w:t>
            </w:r>
            <w:r w:rsidR="00296A99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2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0</w:t>
            </w:r>
          </w:p>
        </w:tc>
      </w:tr>
      <w:tr w:rsidR="00BA1388" w:rsidRPr="00BA1388" w14:paraId="03E295AD" w14:textId="77777777" w:rsidTr="00296A9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5E99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CD153" w14:textId="2EE5F5E7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72A67" w14:textId="439EF98E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48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0</w:t>
            </w:r>
          </w:p>
        </w:tc>
      </w:tr>
      <w:tr w:rsidR="00BA1388" w:rsidRPr="00BA1388" w14:paraId="4B7D1E47" w14:textId="77777777" w:rsidTr="00296A99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4C2D3" w14:textId="203686F5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vertAlign w:val="superscript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Opleidingsniveau</w:t>
            </w:r>
            <w:r w:rsidR="000B1FF1" w:rsidRPr="00BA1388">
              <w:rPr>
                <w:rFonts w:ascii="Calibri" w:eastAsia="Times New Roman" w:hAnsi="Calibri" w:cs="Calibri Light"/>
                <w:sz w:val="22"/>
                <w:szCs w:val="18"/>
                <w:vertAlign w:val="superscript"/>
                <w:lang w:eastAsia="nl-N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2DC3D" w14:textId="0B501DDF" w:rsidR="00FF768D" w:rsidRPr="00BA1388" w:rsidRDefault="0000077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La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7E3DA" w14:textId="44D88784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16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9</w:t>
            </w:r>
          </w:p>
        </w:tc>
      </w:tr>
      <w:tr w:rsidR="00BA1388" w:rsidRPr="00BA1388" w14:paraId="3D8628C0" w14:textId="77777777" w:rsidTr="00B7251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FF5BD8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31CF8" w14:textId="5908E47C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Mid</w:t>
            </w:r>
            <w:r w:rsidR="00000771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d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2B5C70" w14:textId="41D39F01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3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0</w:t>
            </w:r>
          </w:p>
        </w:tc>
      </w:tr>
      <w:tr w:rsidR="00BA1388" w:rsidRPr="00BA1388" w14:paraId="1A313F44" w14:textId="77777777" w:rsidTr="00296A9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3586" w14:textId="77777777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04579" w14:textId="2470648D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H</w:t>
            </w:r>
            <w:r w:rsidR="00000771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o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0D1A" w14:textId="6E87D136" w:rsidR="00FF768D" w:rsidRPr="00BA1388" w:rsidRDefault="00FF768D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30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1</w:t>
            </w:r>
          </w:p>
        </w:tc>
      </w:tr>
      <w:tr w:rsidR="00BA1388" w:rsidRPr="00BA1388" w14:paraId="50205084" w14:textId="77777777" w:rsidTr="00296A99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5A386" w14:textId="4BF2217A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BMI, gemiddelde (s</w:t>
            </w:r>
            <w:r w:rsidR="004068B6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tandaard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d</w:t>
            </w:r>
            <w:r w:rsidR="004068B6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eviatie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EFFAE" w14:textId="77777777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924B" w14:textId="1A0375BF" w:rsidR="00296A99" w:rsidRPr="00BA1388" w:rsidRDefault="000B1FF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26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3 (</w:t>
            </w:r>
            <w:r w:rsidR="00296A99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6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="00296A99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0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)</w:t>
            </w:r>
          </w:p>
        </w:tc>
      </w:tr>
      <w:tr w:rsidR="00BA1388" w:rsidRPr="00BA1388" w14:paraId="4A21B301" w14:textId="77777777" w:rsidTr="00296A99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C7BF9" w14:textId="28279227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vertAlign w:val="superscript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Gewicht</w:t>
            </w:r>
            <w:r w:rsidR="000B1FF1" w:rsidRPr="00BA1388">
              <w:rPr>
                <w:rFonts w:ascii="Calibri" w:eastAsia="Times New Roman" w:hAnsi="Calibri" w:cs="Calibri Light"/>
                <w:sz w:val="22"/>
                <w:szCs w:val="18"/>
                <w:vertAlign w:val="superscript"/>
                <w:lang w:eastAsia="nl-N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CC25F" w14:textId="69047AAA" w:rsidR="00296A99" w:rsidRPr="00BA1388" w:rsidRDefault="000B1FF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Geen overgewi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971DC" w14:textId="11C8DCC8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47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1</w:t>
            </w:r>
          </w:p>
        </w:tc>
      </w:tr>
      <w:tr w:rsidR="00BA1388" w:rsidRPr="00BA1388" w14:paraId="29905168" w14:textId="77777777" w:rsidTr="00296A9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FC0B" w14:textId="77777777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DDAD4" w14:textId="09AB9BC1" w:rsidR="00296A99" w:rsidRPr="00BA1388" w:rsidRDefault="00296A99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Overgewi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F6FD" w14:textId="61CAA791" w:rsidR="00296A99" w:rsidRPr="00BA1388" w:rsidRDefault="008C7A31" w:rsidP="00BA1388">
            <w:pPr>
              <w:spacing w:after="0" w:line="240" w:lineRule="auto"/>
              <w:contextualSpacing/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</w:pPr>
            <w:r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5</w:t>
            </w:r>
            <w:r w:rsidR="00296A99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2</w:t>
            </w:r>
            <w:r w:rsidR="00A24401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,</w:t>
            </w:r>
            <w:r w:rsidR="00296A99" w:rsidRPr="00BA1388">
              <w:rPr>
                <w:rFonts w:ascii="Calibri" w:eastAsia="Times New Roman" w:hAnsi="Calibri" w:cs="Calibri Light"/>
                <w:sz w:val="22"/>
                <w:szCs w:val="18"/>
                <w:lang w:eastAsia="nl-NL"/>
              </w:rPr>
              <w:t>9</w:t>
            </w:r>
          </w:p>
        </w:tc>
      </w:tr>
    </w:tbl>
    <w:p w14:paraId="614ED92C" w14:textId="2D026225" w:rsidR="00632640" w:rsidRPr="00DB30C6" w:rsidRDefault="000B1FF1" w:rsidP="00BA1388">
      <w:pPr>
        <w:spacing w:after="0" w:line="240" w:lineRule="auto"/>
        <w:contextualSpacing/>
        <w:rPr>
          <w:rFonts w:ascii="Calibri" w:hAnsi="Calibri"/>
          <w:sz w:val="22"/>
          <w:szCs w:val="16"/>
        </w:rPr>
      </w:pPr>
      <w:r w:rsidRPr="00BA1388">
        <w:rPr>
          <w:rFonts w:ascii="Calibri" w:hAnsi="Calibri"/>
          <w:sz w:val="22"/>
          <w:szCs w:val="16"/>
          <w:vertAlign w:val="superscript"/>
        </w:rPr>
        <w:t>1</w:t>
      </w:r>
      <w:r w:rsidRPr="00BA1388">
        <w:rPr>
          <w:rFonts w:ascii="Calibri" w:hAnsi="Calibri"/>
          <w:sz w:val="22"/>
          <w:szCs w:val="16"/>
        </w:rPr>
        <w:t xml:space="preserve"> Laag: basisschool, </w:t>
      </w:r>
      <w:r w:rsidR="00D233FD" w:rsidRPr="00BA1388">
        <w:rPr>
          <w:rFonts w:ascii="Calibri" w:hAnsi="Calibri"/>
          <w:sz w:val="22"/>
          <w:szCs w:val="16"/>
        </w:rPr>
        <w:t xml:space="preserve">vmbo </w:t>
      </w:r>
      <w:r w:rsidRPr="00BA1388">
        <w:rPr>
          <w:rFonts w:ascii="Calibri" w:hAnsi="Calibri"/>
          <w:sz w:val="22"/>
          <w:szCs w:val="16"/>
        </w:rPr>
        <w:t>(beroepsgericht)/</w:t>
      </w:r>
      <w:r w:rsidR="00D233FD" w:rsidRPr="00BA1388">
        <w:rPr>
          <w:rFonts w:ascii="Calibri" w:hAnsi="Calibri"/>
          <w:sz w:val="22"/>
          <w:szCs w:val="16"/>
        </w:rPr>
        <w:t>mbo</w:t>
      </w:r>
      <w:r w:rsidRPr="00BA1388">
        <w:rPr>
          <w:rFonts w:ascii="Calibri" w:hAnsi="Calibri"/>
          <w:sz w:val="22"/>
          <w:szCs w:val="16"/>
        </w:rPr>
        <w:t xml:space="preserve">-1, </w:t>
      </w:r>
      <w:r w:rsidR="00D233FD" w:rsidRPr="00BA1388">
        <w:rPr>
          <w:rFonts w:ascii="Calibri" w:hAnsi="Calibri"/>
          <w:sz w:val="22"/>
          <w:szCs w:val="16"/>
        </w:rPr>
        <w:t xml:space="preserve">vmbo </w:t>
      </w:r>
      <w:r w:rsidRPr="00BA1388">
        <w:rPr>
          <w:rFonts w:ascii="Calibri" w:hAnsi="Calibri"/>
          <w:sz w:val="22"/>
          <w:szCs w:val="16"/>
        </w:rPr>
        <w:t>(theoretisch/gemengd)/</w:t>
      </w:r>
      <w:r w:rsidR="00D233FD" w:rsidRPr="00BA1388">
        <w:rPr>
          <w:rFonts w:ascii="Calibri" w:hAnsi="Calibri"/>
          <w:sz w:val="22"/>
          <w:szCs w:val="16"/>
        </w:rPr>
        <w:t>m</w:t>
      </w:r>
      <w:r w:rsidRPr="00BA1388">
        <w:rPr>
          <w:rFonts w:ascii="Calibri" w:hAnsi="Calibri"/>
          <w:sz w:val="22"/>
          <w:szCs w:val="16"/>
        </w:rPr>
        <w:t xml:space="preserve">avo; </w:t>
      </w:r>
      <w:r w:rsidR="00D233FD" w:rsidRPr="00BA1388">
        <w:rPr>
          <w:rFonts w:ascii="Calibri" w:hAnsi="Calibri"/>
          <w:sz w:val="22"/>
          <w:szCs w:val="16"/>
        </w:rPr>
        <w:t>m</w:t>
      </w:r>
      <w:r w:rsidRPr="00BA1388">
        <w:rPr>
          <w:rFonts w:ascii="Calibri" w:hAnsi="Calibri"/>
          <w:sz w:val="22"/>
          <w:szCs w:val="16"/>
        </w:rPr>
        <w:t xml:space="preserve">idden: </w:t>
      </w:r>
      <w:r w:rsidR="00D233FD" w:rsidRPr="00BA1388">
        <w:rPr>
          <w:rFonts w:ascii="Calibri" w:hAnsi="Calibri"/>
          <w:sz w:val="22"/>
          <w:szCs w:val="16"/>
        </w:rPr>
        <w:t>mbo</w:t>
      </w:r>
      <w:r w:rsidRPr="00BA1388">
        <w:rPr>
          <w:rFonts w:ascii="Calibri" w:hAnsi="Calibri"/>
          <w:sz w:val="22"/>
          <w:szCs w:val="16"/>
        </w:rPr>
        <w:t>-2,</w:t>
      </w:r>
      <w:r w:rsidR="00CA2755">
        <w:rPr>
          <w:rFonts w:ascii="Calibri" w:hAnsi="Calibri"/>
          <w:sz w:val="22"/>
          <w:szCs w:val="16"/>
        </w:rPr>
        <w:t xml:space="preserve"> </w:t>
      </w:r>
      <w:r w:rsidRPr="00BA1388">
        <w:rPr>
          <w:rFonts w:ascii="Calibri" w:hAnsi="Calibri"/>
          <w:sz w:val="22"/>
          <w:szCs w:val="16"/>
        </w:rPr>
        <w:t>-3,</w:t>
      </w:r>
      <w:r w:rsidR="00CA2755">
        <w:rPr>
          <w:rFonts w:ascii="Calibri" w:hAnsi="Calibri"/>
          <w:sz w:val="22"/>
          <w:szCs w:val="16"/>
        </w:rPr>
        <w:t xml:space="preserve"> </w:t>
      </w:r>
      <w:r w:rsidRPr="00BA1388">
        <w:rPr>
          <w:rFonts w:ascii="Calibri" w:hAnsi="Calibri"/>
          <w:sz w:val="22"/>
          <w:szCs w:val="16"/>
        </w:rPr>
        <w:t>-4/</w:t>
      </w:r>
      <w:r w:rsidR="00D233FD" w:rsidRPr="00BA1388">
        <w:rPr>
          <w:rFonts w:ascii="Calibri" w:hAnsi="Calibri"/>
          <w:sz w:val="22"/>
          <w:szCs w:val="16"/>
        </w:rPr>
        <w:t xml:space="preserve">mbo </w:t>
      </w:r>
      <w:r w:rsidRPr="00BA1388">
        <w:rPr>
          <w:rFonts w:ascii="Calibri" w:hAnsi="Calibri"/>
          <w:sz w:val="22"/>
          <w:szCs w:val="16"/>
        </w:rPr>
        <w:t xml:space="preserve">voor 1998, </w:t>
      </w:r>
      <w:r w:rsidR="00D233FD" w:rsidRPr="00BA1388">
        <w:rPr>
          <w:rFonts w:ascii="Calibri" w:hAnsi="Calibri"/>
          <w:sz w:val="22"/>
          <w:szCs w:val="16"/>
        </w:rPr>
        <w:t>h</w:t>
      </w:r>
      <w:r w:rsidRPr="00BA1388">
        <w:rPr>
          <w:rFonts w:ascii="Calibri" w:hAnsi="Calibri"/>
          <w:sz w:val="22"/>
          <w:szCs w:val="16"/>
        </w:rPr>
        <w:t>avo/</w:t>
      </w:r>
      <w:r w:rsidR="00D233FD" w:rsidRPr="00BA1388">
        <w:rPr>
          <w:rFonts w:ascii="Calibri" w:hAnsi="Calibri"/>
          <w:sz w:val="22"/>
          <w:szCs w:val="16"/>
        </w:rPr>
        <w:t>vwo</w:t>
      </w:r>
      <w:r w:rsidRPr="00BA1388">
        <w:rPr>
          <w:rFonts w:ascii="Calibri" w:hAnsi="Calibri"/>
          <w:sz w:val="22"/>
          <w:szCs w:val="16"/>
        </w:rPr>
        <w:t xml:space="preserve">; </w:t>
      </w:r>
      <w:r w:rsidR="00D233FD" w:rsidRPr="00BA1388">
        <w:rPr>
          <w:rFonts w:ascii="Calibri" w:hAnsi="Calibri"/>
          <w:sz w:val="22"/>
          <w:szCs w:val="16"/>
        </w:rPr>
        <w:t>h</w:t>
      </w:r>
      <w:r w:rsidRPr="00BA1388">
        <w:rPr>
          <w:rFonts w:ascii="Calibri" w:hAnsi="Calibri"/>
          <w:sz w:val="22"/>
          <w:szCs w:val="16"/>
        </w:rPr>
        <w:t xml:space="preserve">oog: </w:t>
      </w:r>
      <w:r w:rsidR="00D233FD" w:rsidRPr="00BA1388">
        <w:rPr>
          <w:rFonts w:ascii="Calibri" w:hAnsi="Calibri"/>
          <w:sz w:val="22"/>
          <w:szCs w:val="16"/>
        </w:rPr>
        <w:t>p</w:t>
      </w:r>
      <w:r w:rsidRPr="00BA1388">
        <w:rPr>
          <w:rFonts w:ascii="Calibri" w:hAnsi="Calibri"/>
          <w:sz w:val="22"/>
          <w:szCs w:val="16"/>
        </w:rPr>
        <w:t xml:space="preserve">ropedeuse </w:t>
      </w:r>
      <w:r w:rsidR="00D233FD" w:rsidRPr="00BA1388">
        <w:rPr>
          <w:rFonts w:ascii="Calibri" w:hAnsi="Calibri"/>
          <w:sz w:val="22"/>
          <w:szCs w:val="16"/>
        </w:rPr>
        <w:t>hbo/wo</w:t>
      </w:r>
      <w:r w:rsidRPr="00BA1388">
        <w:rPr>
          <w:rFonts w:ascii="Calibri" w:hAnsi="Calibri"/>
          <w:sz w:val="22"/>
          <w:szCs w:val="16"/>
        </w:rPr>
        <w:t xml:space="preserve">, </w:t>
      </w:r>
      <w:r w:rsidR="00D233FD" w:rsidRPr="00BA1388">
        <w:rPr>
          <w:rFonts w:ascii="Calibri" w:hAnsi="Calibri"/>
          <w:sz w:val="22"/>
          <w:szCs w:val="16"/>
        </w:rPr>
        <w:t>b</w:t>
      </w:r>
      <w:r w:rsidRPr="00BA1388">
        <w:rPr>
          <w:rFonts w:ascii="Calibri" w:hAnsi="Calibri"/>
          <w:sz w:val="22"/>
          <w:szCs w:val="16"/>
        </w:rPr>
        <w:t xml:space="preserve">achelor </w:t>
      </w:r>
      <w:r w:rsidR="00D233FD" w:rsidRPr="00BA1388">
        <w:rPr>
          <w:rFonts w:ascii="Calibri" w:hAnsi="Calibri"/>
          <w:sz w:val="22"/>
          <w:szCs w:val="16"/>
        </w:rPr>
        <w:t>hbo/wo</w:t>
      </w:r>
      <w:r w:rsidRPr="00BA1388">
        <w:rPr>
          <w:rFonts w:ascii="Calibri" w:hAnsi="Calibri"/>
          <w:sz w:val="22"/>
          <w:szCs w:val="16"/>
        </w:rPr>
        <w:t xml:space="preserve">, </w:t>
      </w:r>
      <w:r w:rsidR="00D233FD" w:rsidRPr="00BA1388">
        <w:rPr>
          <w:rFonts w:ascii="Calibri" w:hAnsi="Calibri"/>
          <w:sz w:val="22"/>
          <w:szCs w:val="16"/>
        </w:rPr>
        <w:t>m</w:t>
      </w:r>
      <w:r w:rsidRPr="00BA1388">
        <w:rPr>
          <w:rFonts w:ascii="Calibri" w:hAnsi="Calibri"/>
          <w:sz w:val="22"/>
          <w:szCs w:val="16"/>
        </w:rPr>
        <w:t xml:space="preserve">aster </w:t>
      </w:r>
      <w:r w:rsidR="00D233FD" w:rsidRPr="00BA1388">
        <w:rPr>
          <w:rFonts w:ascii="Calibri" w:hAnsi="Calibri"/>
          <w:sz w:val="22"/>
          <w:szCs w:val="16"/>
        </w:rPr>
        <w:t>hbo/wo</w:t>
      </w:r>
      <w:r w:rsidRPr="00BA1388">
        <w:rPr>
          <w:rFonts w:ascii="Calibri" w:hAnsi="Calibri"/>
          <w:sz w:val="22"/>
          <w:szCs w:val="16"/>
        </w:rPr>
        <w:t>, postdoctoraal</w:t>
      </w:r>
      <w:r w:rsidRPr="00BA1388">
        <w:rPr>
          <w:rFonts w:ascii="Calibri" w:hAnsi="Calibri"/>
          <w:sz w:val="22"/>
          <w:szCs w:val="16"/>
          <w:vertAlign w:val="superscript"/>
        </w:rPr>
        <w:t xml:space="preserve"> </w:t>
      </w:r>
      <w:r w:rsidRPr="00BA1388">
        <w:rPr>
          <w:rFonts w:ascii="Calibri" w:hAnsi="Calibri"/>
          <w:sz w:val="22"/>
          <w:szCs w:val="16"/>
          <w:vertAlign w:val="superscript"/>
        </w:rPr>
        <w:br/>
        <w:t>2</w:t>
      </w:r>
      <w:r w:rsidR="005B055B" w:rsidRPr="00BA1388">
        <w:rPr>
          <w:rFonts w:ascii="Calibri" w:hAnsi="Calibri"/>
          <w:sz w:val="22"/>
          <w:szCs w:val="16"/>
        </w:rPr>
        <w:t xml:space="preserve"> </w:t>
      </w:r>
      <w:r w:rsidR="005231A6" w:rsidRPr="00BA1388">
        <w:rPr>
          <w:rFonts w:ascii="Calibri" w:hAnsi="Calibri"/>
          <w:sz w:val="22"/>
          <w:szCs w:val="16"/>
        </w:rPr>
        <w:t>Geen overgewicht</w:t>
      </w:r>
      <w:r w:rsidR="005B055B" w:rsidRPr="00BA1388">
        <w:rPr>
          <w:rFonts w:ascii="Calibri" w:hAnsi="Calibri"/>
          <w:sz w:val="22"/>
          <w:szCs w:val="16"/>
        </w:rPr>
        <w:t xml:space="preserve">: BMI </w:t>
      </w:r>
      <w:r w:rsidR="005231A6" w:rsidRPr="00BA1388">
        <w:rPr>
          <w:rFonts w:ascii="Calibri" w:hAnsi="Calibri"/>
          <w:sz w:val="22"/>
          <w:szCs w:val="16"/>
        </w:rPr>
        <w:t xml:space="preserve">&lt; </w:t>
      </w:r>
      <w:r w:rsidR="005B055B" w:rsidRPr="00BA1388">
        <w:rPr>
          <w:rFonts w:ascii="Calibri" w:hAnsi="Calibri"/>
          <w:sz w:val="22"/>
          <w:szCs w:val="16"/>
        </w:rPr>
        <w:t>25</w:t>
      </w:r>
      <w:r w:rsidR="00A24401">
        <w:rPr>
          <w:rFonts w:ascii="Calibri" w:hAnsi="Calibri"/>
          <w:sz w:val="22"/>
          <w:szCs w:val="16"/>
        </w:rPr>
        <w:t>,</w:t>
      </w:r>
      <w:r w:rsidR="005B055B" w:rsidRPr="00BA1388">
        <w:rPr>
          <w:rFonts w:ascii="Calibri" w:hAnsi="Calibri"/>
          <w:sz w:val="22"/>
          <w:szCs w:val="16"/>
        </w:rPr>
        <w:t>0</w:t>
      </w:r>
      <w:r w:rsidR="00A47123">
        <w:rPr>
          <w:rFonts w:ascii="Calibri" w:hAnsi="Calibri"/>
          <w:sz w:val="22"/>
          <w:szCs w:val="16"/>
        </w:rPr>
        <w:t>;</w:t>
      </w:r>
      <w:r w:rsidR="00A47123" w:rsidRPr="00BA1388">
        <w:rPr>
          <w:rFonts w:ascii="Calibri" w:hAnsi="Calibri"/>
          <w:sz w:val="22"/>
          <w:szCs w:val="16"/>
        </w:rPr>
        <w:t xml:space="preserve"> o</w:t>
      </w:r>
      <w:r w:rsidR="005B055B" w:rsidRPr="00BA1388">
        <w:rPr>
          <w:rFonts w:ascii="Calibri" w:hAnsi="Calibri"/>
          <w:sz w:val="22"/>
          <w:szCs w:val="16"/>
        </w:rPr>
        <w:t>vergewicht: BMI</w:t>
      </w:r>
      <w:r w:rsidR="008C7A31" w:rsidRPr="00BA1388">
        <w:rPr>
          <w:rFonts w:ascii="Calibri" w:hAnsi="Calibri"/>
          <w:sz w:val="22"/>
          <w:szCs w:val="16"/>
        </w:rPr>
        <w:t xml:space="preserve"> ≥</w:t>
      </w:r>
      <w:r w:rsidR="005B055B" w:rsidRPr="00BA1388">
        <w:rPr>
          <w:rFonts w:ascii="Calibri" w:hAnsi="Calibri"/>
          <w:sz w:val="22"/>
          <w:szCs w:val="16"/>
        </w:rPr>
        <w:t xml:space="preserve"> </w:t>
      </w:r>
      <w:r w:rsidR="004420AA" w:rsidRPr="00BA1388">
        <w:rPr>
          <w:rFonts w:ascii="Calibri" w:hAnsi="Calibri"/>
          <w:sz w:val="22"/>
          <w:szCs w:val="16"/>
        </w:rPr>
        <w:t>2</w:t>
      </w:r>
      <w:r w:rsidR="005B055B" w:rsidRPr="00BA1388">
        <w:rPr>
          <w:rFonts w:ascii="Calibri" w:hAnsi="Calibri"/>
          <w:sz w:val="22"/>
          <w:szCs w:val="16"/>
        </w:rPr>
        <w:t>5</w:t>
      </w:r>
      <w:r w:rsidR="00A24401">
        <w:rPr>
          <w:rFonts w:ascii="Calibri" w:hAnsi="Calibri"/>
          <w:sz w:val="22"/>
          <w:szCs w:val="16"/>
        </w:rPr>
        <w:t>,</w:t>
      </w:r>
      <w:r w:rsidR="005B055B" w:rsidRPr="00BA1388">
        <w:rPr>
          <w:rFonts w:ascii="Calibri" w:hAnsi="Calibri"/>
          <w:sz w:val="22"/>
          <w:szCs w:val="16"/>
        </w:rPr>
        <w:t>0</w:t>
      </w:r>
      <w:bookmarkStart w:id="0" w:name="_GoBack"/>
      <w:bookmarkEnd w:id="0"/>
    </w:p>
    <w:sectPr w:rsidR="00632640" w:rsidRPr="00DB30C6" w:rsidSect="00BA138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FBC2" w14:textId="77777777" w:rsidR="000D0001" w:rsidRDefault="000D0001" w:rsidP="00BA1CE2">
      <w:pPr>
        <w:spacing w:after="0" w:line="240" w:lineRule="auto"/>
      </w:pPr>
      <w:r>
        <w:separator/>
      </w:r>
    </w:p>
  </w:endnote>
  <w:endnote w:type="continuationSeparator" w:id="0">
    <w:p w14:paraId="26E48D44" w14:textId="77777777" w:rsidR="000D0001" w:rsidRDefault="000D0001" w:rsidP="00BA1CE2">
      <w:pPr>
        <w:spacing w:after="0" w:line="240" w:lineRule="auto"/>
      </w:pPr>
      <w:r>
        <w:continuationSeparator/>
      </w:r>
    </w:p>
  </w:endnote>
  <w:endnote w:type="continuationNotice" w:id="1">
    <w:p w14:paraId="5351E227" w14:textId="77777777" w:rsidR="000D0001" w:rsidRDefault="000D0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8202"/>
      <w:docPartObj>
        <w:docPartGallery w:val="Page Numbers (Bottom of Page)"/>
        <w:docPartUnique/>
      </w:docPartObj>
    </w:sdtPr>
    <w:sdtEndPr/>
    <w:sdtContent>
      <w:p w14:paraId="13E0F06A" w14:textId="26BAA2DD" w:rsidR="00EA0CD6" w:rsidRDefault="00EA0C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C6">
          <w:rPr>
            <w:noProof/>
          </w:rPr>
          <w:t>1</w:t>
        </w:r>
        <w:r>
          <w:fldChar w:fldCharType="end"/>
        </w:r>
      </w:p>
    </w:sdtContent>
  </w:sdt>
  <w:p w14:paraId="303E5A5A" w14:textId="77777777" w:rsidR="00EA0CD6" w:rsidRDefault="00EA0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69A0" w14:textId="77777777" w:rsidR="000D0001" w:rsidRDefault="000D0001" w:rsidP="00BA1CE2">
      <w:pPr>
        <w:spacing w:after="0" w:line="240" w:lineRule="auto"/>
      </w:pPr>
      <w:r>
        <w:separator/>
      </w:r>
    </w:p>
  </w:footnote>
  <w:footnote w:type="continuationSeparator" w:id="0">
    <w:p w14:paraId="7B87DE59" w14:textId="77777777" w:rsidR="000D0001" w:rsidRDefault="000D0001" w:rsidP="00BA1CE2">
      <w:pPr>
        <w:spacing w:after="0" w:line="240" w:lineRule="auto"/>
      </w:pPr>
      <w:r>
        <w:continuationSeparator/>
      </w:r>
    </w:p>
  </w:footnote>
  <w:footnote w:type="continuationNotice" w:id="1">
    <w:p w14:paraId="4B0425C6" w14:textId="77777777" w:rsidR="000D0001" w:rsidRDefault="000D0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4E6DA6"/>
    <w:multiLevelType w:val="hybridMultilevel"/>
    <w:tmpl w:val="F3038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275B"/>
    <w:multiLevelType w:val="hybridMultilevel"/>
    <w:tmpl w:val="D8721A32"/>
    <w:lvl w:ilvl="0" w:tplc="5680F3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962"/>
    <w:multiLevelType w:val="hybridMultilevel"/>
    <w:tmpl w:val="F24013E4"/>
    <w:lvl w:ilvl="0" w:tplc="ADD06E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9C3"/>
    <w:multiLevelType w:val="hybridMultilevel"/>
    <w:tmpl w:val="40CC54F8"/>
    <w:lvl w:ilvl="0" w:tplc="9E72E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56B"/>
    <w:multiLevelType w:val="hybridMultilevel"/>
    <w:tmpl w:val="98DCD10A"/>
    <w:lvl w:ilvl="0" w:tplc="F70C3A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E7"/>
    <w:multiLevelType w:val="hybridMultilevel"/>
    <w:tmpl w:val="B64AED32"/>
    <w:lvl w:ilvl="0" w:tplc="4EBA9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57E"/>
    <w:multiLevelType w:val="hybridMultilevel"/>
    <w:tmpl w:val="183C0D24"/>
    <w:lvl w:ilvl="0" w:tplc="567A1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6A44"/>
    <w:multiLevelType w:val="hybridMultilevel"/>
    <w:tmpl w:val="1EC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E5D"/>
    <w:multiLevelType w:val="hybridMultilevel"/>
    <w:tmpl w:val="6DA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0F87"/>
    <w:multiLevelType w:val="hybridMultilevel"/>
    <w:tmpl w:val="A57C0290"/>
    <w:lvl w:ilvl="0" w:tplc="F25AE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6DD9"/>
    <w:multiLevelType w:val="hybridMultilevel"/>
    <w:tmpl w:val="E21AA5E2"/>
    <w:lvl w:ilvl="0" w:tplc="49745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37B"/>
    <w:multiLevelType w:val="hybridMultilevel"/>
    <w:tmpl w:val="CA3E2D32"/>
    <w:lvl w:ilvl="0" w:tplc="2DFC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3D"/>
    <w:multiLevelType w:val="hybridMultilevel"/>
    <w:tmpl w:val="AA84396C"/>
    <w:lvl w:ilvl="0" w:tplc="16D8D2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2223"/>
    <w:multiLevelType w:val="hybridMultilevel"/>
    <w:tmpl w:val="8AEE74C8"/>
    <w:lvl w:ilvl="0" w:tplc="13CE4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2CAE"/>
    <w:multiLevelType w:val="hybridMultilevel"/>
    <w:tmpl w:val="9ABA5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B"/>
    <w:rsid w:val="000000C5"/>
    <w:rsid w:val="000004D8"/>
    <w:rsid w:val="00000771"/>
    <w:rsid w:val="00000A4C"/>
    <w:rsid w:val="00000EAD"/>
    <w:rsid w:val="000013C7"/>
    <w:rsid w:val="000023DC"/>
    <w:rsid w:val="00007669"/>
    <w:rsid w:val="00012044"/>
    <w:rsid w:val="000120AE"/>
    <w:rsid w:val="00012678"/>
    <w:rsid w:val="00016A1F"/>
    <w:rsid w:val="00020DD3"/>
    <w:rsid w:val="00021765"/>
    <w:rsid w:val="00024A70"/>
    <w:rsid w:val="0002521E"/>
    <w:rsid w:val="00027664"/>
    <w:rsid w:val="0003126F"/>
    <w:rsid w:val="00033A77"/>
    <w:rsid w:val="000345D4"/>
    <w:rsid w:val="00034CA5"/>
    <w:rsid w:val="00034E73"/>
    <w:rsid w:val="00036CA1"/>
    <w:rsid w:val="00037295"/>
    <w:rsid w:val="00042D97"/>
    <w:rsid w:val="00043AC9"/>
    <w:rsid w:val="00052FB3"/>
    <w:rsid w:val="00053592"/>
    <w:rsid w:val="00053853"/>
    <w:rsid w:val="00055AC6"/>
    <w:rsid w:val="00056F65"/>
    <w:rsid w:val="000579BA"/>
    <w:rsid w:val="00061669"/>
    <w:rsid w:val="00061ADF"/>
    <w:rsid w:val="000626E9"/>
    <w:rsid w:val="00065E73"/>
    <w:rsid w:val="000667D7"/>
    <w:rsid w:val="000716D4"/>
    <w:rsid w:val="00073010"/>
    <w:rsid w:val="000731B4"/>
    <w:rsid w:val="00076D61"/>
    <w:rsid w:val="00077C39"/>
    <w:rsid w:val="000802F2"/>
    <w:rsid w:val="000812B4"/>
    <w:rsid w:val="00082A2C"/>
    <w:rsid w:val="000863C6"/>
    <w:rsid w:val="00086F9B"/>
    <w:rsid w:val="000A075A"/>
    <w:rsid w:val="000A0E36"/>
    <w:rsid w:val="000A2FA8"/>
    <w:rsid w:val="000A356E"/>
    <w:rsid w:val="000A5E30"/>
    <w:rsid w:val="000A6A01"/>
    <w:rsid w:val="000B071E"/>
    <w:rsid w:val="000B08B0"/>
    <w:rsid w:val="000B1FF1"/>
    <w:rsid w:val="000B3F51"/>
    <w:rsid w:val="000B614E"/>
    <w:rsid w:val="000B6328"/>
    <w:rsid w:val="000B6667"/>
    <w:rsid w:val="000B7B06"/>
    <w:rsid w:val="000C034E"/>
    <w:rsid w:val="000C58FA"/>
    <w:rsid w:val="000C592B"/>
    <w:rsid w:val="000D0001"/>
    <w:rsid w:val="000D0EFB"/>
    <w:rsid w:val="000D2331"/>
    <w:rsid w:val="000D3304"/>
    <w:rsid w:val="000D3565"/>
    <w:rsid w:val="000D4030"/>
    <w:rsid w:val="000D6DD9"/>
    <w:rsid w:val="000E0EC6"/>
    <w:rsid w:val="000E16CE"/>
    <w:rsid w:val="000E2351"/>
    <w:rsid w:val="000E2F2A"/>
    <w:rsid w:val="000E3EC8"/>
    <w:rsid w:val="000E44AF"/>
    <w:rsid w:val="000E45C9"/>
    <w:rsid w:val="000E49A3"/>
    <w:rsid w:val="000E4B69"/>
    <w:rsid w:val="000E5924"/>
    <w:rsid w:val="000E5CC4"/>
    <w:rsid w:val="000E7F38"/>
    <w:rsid w:val="000F1A5F"/>
    <w:rsid w:val="000F3F75"/>
    <w:rsid w:val="000F5985"/>
    <w:rsid w:val="000F7013"/>
    <w:rsid w:val="0010153F"/>
    <w:rsid w:val="00102AF1"/>
    <w:rsid w:val="001030ED"/>
    <w:rsid w:val="0010389F"/>
    <w:rsid w:val="001077A4"/>
    <w:rsid w:val="0011290B"/>
    <w:rsid w:val="001200E8"/>
    <w:rsid w:val="00120808"/>
    <w:rsid w:val="0012086C"/>
    <w:rsid w:val="00122766"/>
    <w:rsid w:val="0012473A"/>
    <w:rsid w:val="00127C9B"/>
    <w:rsid w:val="001301DA"/>
    <w:rsid w:val="001326AA"/>
    <w:rsid w:val="00132857"/>
    <w:rsid w:val="001348D0"/>
    <w:rsid w:val="00135C8E"/>
    <w:rsid w:val="001408D0"/>
    <w:rsid w:val="00140C67"/>
    <w:rsid w:val="001413D7"/>
    <w:rsid w:val="00142032"/>
    <w:rsid w:val="0014383A"/>
    <w:rsid w:val="0014550B"/>
    <w:rsid w:val="0014578A"/>
    <w:rsid w:val="00147775"/>
    <w:rsid w:val="0015106D"/>
    <w:rsid w:val="001529AC"/>
    <w:rsid w:val="00156C69"/>
    <w:rsid w:val="00160111"/>
    <w:rsid w:val="00161795"/>
    <w:rsid w:val="00163BFD"/>
    <w:rsid w:val="00166693"/>
    <w:rsid w:val="001703AF"/>
    <w:rsid w:val="00172838"/>
    <w:rsid w:val="001737CD"/>
    <w:rsid w:val="00176DA5"/>
    <w:rsid w:val="001770EF"/>
    <w:rsid w:val="0018255B"/>
    <w:rsid w:val="001827C6"/>
    <w:rsid w:val="0018329B"/>
    <w:rsid w:val="00184B0E"/>
    <w:rsid w:val="0018741E"/>
    <w:rsid w:val="0019126A"/>
    <w:rsid w:val="00192670"/>
    <w:rsid w:val="00193D30"/>
    <w:rsid w:val="0019634F"/>
    <w:rsid w:val="00196753"/>
    <w:rsid w:val="001967CA"/>
    <w:rsid w:val="00197D67"/>
    <w:rsid w:val="001A0D25"/>
    <w:rsid w:val="001A7198"/>
    <w:rsid w:val="001A7DCE"/>
    <w:rsid w:val="001B00B8"/>
    <w:rsid w:val="001B0784"/>
    <w:rsid w:val="001B0DCD"/>
    <w:rsid w:val="001B2484"/>
    <w:rsid w:val="001B39AC"/>
    <w:rsid w:val="001B4D09"/>
    <w:rsid w:val="001B53EE"/>
    <w:rsid w:val="001B6AF0"/>
    <w:rsid w:val="001C1F77"/>
    <w:rsid w:val="001C3349"/>
    <w:rsid w:val="001C3D8A"/>
    <w:rsid w:val="001C5582"/>
    <w:rsid w:val="001C5FC5"/>
    <w:rsid w:val="001C62C2"/>
    <w:rsid w:val="001C66A6"/>
    <w:rsid w:val="001D2039"/>
    <w:rsid w:val="001D5221"/>
    <w:rsid w:val="001D52C2"/>
    <w:rsid w:val="001E21FE"/>
    <w:rsid w:val="001E240D"/>
    <w:rsid w:val="001E30D6"/>
    <w:rsid w:val="001E4CB9"/>
    <w:rsid w:val="001E6BD5"/>
    <w:rsid w:val="001F0A97"/>
    <w:rsid w:val="001F15BD"/>
    <w:rsid w:val="001F2D6C"/>
    <w:rsid w:val="001F720E"/>
    <w:rsid w:val="0020316A"/>
    <w:rsid w:val="0020718A"/>
    <w:rsid w:val="0021014E"/>
    <w:rsid w:val="00210315"/>
    <w:rsid w:val="00210A67"/>
    <w:rsid w:val="00210FE9"/>
    <w:rsid w:val="00213640"/>
    <w:rsid w:val="00214260"/>
    <w:rsid w:val="00214447"/>
    <w:rsid w:val="00215C58"/>
    <w:rsid w:val="00215EDE"/>
    <w:rsid w:val="00216622"/>
    <w:rsid w:val="002169CE"/>
    <w:rsid w:val="0021757B"/>
    <w:rsid w:val="00217C68"/>
    <w:rsid w:val="00217CB9"/>
    <w:rsid w:val="0022024D"/>
    <w:rsid w:val="0022189C"/>
    <w:rsid w:val="00221B2F"/>
    <w:rsid w:val="00225365"/>
    <w:rsid w:val="002266BD"/>
    <w:rsid w:val="00227027"/>
    <w:rsid w:val="00227918"/>
    <w:rsid w:val="00227A98"/>
    <w:rsid w:val="002318AF"/>
    <w:rsid w:val="002342DF"/>
    <w:rsid w:val="00234F77"/>
    <w:rsid w:val="00237322"/>
    <w:rsid w:val="00237CBF"/>
    <w:rsid w:val="00242944"/>
    <w:rsid w:val="00243593"/>
    <w:rsid w:val="002453D1"/>
    <w:rsid w:val="00245563"/>
    <w:rsid w:val="00252117"/>
    <w:rsid w:val="0025400D"/>
    <w:rsid w:val="002560D1"/>
    <w:rsid w:val="002564AB"/>
    <w:rsid w:val="00256B26"/>
    <w:rsid w:val="002578B3"/>
    <w:rsid w:val="00257F8D"/>
    <w:rsid w:val="00260660"/>
    <w:rsid w:val="00262E1F"/>
    <w:rsid w:val="002651E7"/>
    <w:rsid w:val="0026640D"/>
    <w:rsid w:val="0026644C"/>
    <w:rsid w:val="002665BF"/>
    <w:rsid w:val="002718C3"/>
    <w:rsid w:val="0027479A"/>
    <w:rsid w:val="00274CEC"/>
    <w:rsid w:val="00275DE2"/>
    <w:rsid w:val="00276195"/>
    <w:rsid w:val="002830A1"/>
    <w:rsid w:val="00283B0E"/>
    <w:rsid w:val="00285951"/>
    <w:rsid w:val="00286ED8"/>
    <w:rsid w:val="00291AB0"/>
    <w:rsid w:val="002945A6"/>
    <w:rsid w:val="00296A99"/>
    <w:rsid w:val="002A0AA6"/>
    <w:rsid w:val="002A5084"/>
    <w:rsid w:val="002A5441"/>
    <w:rsid w:val="002A783B"/>
    <w:rsid w:val="002A78E4"/>
    <w:rsid w:val="002A7CE7"/>
    <w:rsid w:val="002B2F54"/>
    <w:rsid w:val="002B3A3E"/>
    <w:rsid w:val="002B3EC2"/>
    <w:rsid w:val="002B7151"/>
    <w:rsid w:val="002C4D64"/>
    <w:rsid w:val="002C6CC8"/>
    <w:rsid w:val="002C7745"/>
    <w:rsid w:val="002D0AD6"/>
    <w:rsid w:val="002D202D"/>
    <w:rsid w:val="002D3302"/>
    <w:rsid w:val="002D491C"/>
    <w:rsid w:val="002D61C4"/>
    <w:rsid w:val="002E3144"/>
    <w:rsid w:val="002E54B5"/>
    <w:rsid w:val="002E5B3B"/>
    <w:rsid w:val="002F1829"/>
    <w:rsid w:val="002F1B85"/>
    <w:rsid w:val="002F40A4"/>
    <w:rsid w:val="002F61FD"/>
    <w:rsid w:val="002F6F31"/>
    <w:rsid w:val="00300E2F"/>
    <w:rsid w:val="0030303D"/>
    <w:rsid w:val="00304EF9"/>
    <w:rsid w:val="0030601C"/>
    <w:rsid w:val="00307E65"/>
    <w:rsid w:val="00311D5C"/>
    <w:rsid w:val="00312FF9"/>
    <w:rsid w:val="003145F1"/>
    <w:rsid w:val="00316574"/>
    <w:rsid w:val="00321263"/>
    <w:rsid w:val="003212EE"/>
    <w:rsid w:val="00322541"/>
    <w:rsid w:val="00323142"/>
    <w:rsid w:val="00325375"/>
    <w:rsid w:val="00327277"/>
    <w:rsid w:val="003275B6"/>
    <w:rsid w:val="003310F3"/>
    <w:rsid w:val="0033371E"/>
    <w:rsid w:val="00334FFC"/>
    <w:rsid w:val="00336877"/>
    <w:rsid w:val="00340A6E"/>
    <w:rsid w:val="00341442"/>
    <w:rsid w:val="00342071"/>
    <w:rsid w:val="003443FC"/>
    <w:rsid w:val="0034493F"/>
    <w:rsid w:val="00347D7C"/>
    <w:rsid w:val="00352C44"/>
    <w:rsid w:val="0035509D"/>
    <w:rsid w:val="0035592C"/>
    <w:rsid w:val="00356B06"/>
    <w:rsid w:val="00357E72"/>
    <w:rsid w:val="0036055B"/>
    <w:rsid w:val="003616A0"/>
    <w:rsid w:val="0036300F"/>
    <w:rsid w:val="003666E8"/>
    <w:rsid w:val="0037020F"/>
    <w:rsid w:val="00371031"/>
    <w:rsid w:val="00373758"/>
    <w:rsid w:val="003741E7"/>
    <w:rsid w:val="00377229"/>
    <w:rsid w:val="003801FD"/>
    <w:rsid w:val="00380A91"/>
    <w:rsid w:val="00382A30"/>
    <w:rsid w:val="003839D2"/>
    <w:rsid w:val="00386561"/>
    <w:rsid w:val="003873CD"/>
    <w:rsid w:val="00391534"/>
    <w:rsid w:val="0039264A"/>
    <w:rsid w:val="0039300B"/>
    <w:rsid w:val="00394006"/>
    <w:rsid w:val="00394403"/>
    <w:rsid w:val="003956B1"/>
    <w:rsid w:val="00396571"/>
    <w:rsid w:val="00397E03"/>
    <w:rsid w:val="003A0C6C"/>
    <w:rsid w:val="003A317E"/>
    <w:rsid w:val="003A4113"/>
    <w:rsid w:val="003A4DC6"/>
    <w:rsid w:val="003A5814"/>
    <w:rsid w:val="003B08D1"/>
    <w:rsid w:val="003B4C9B"/>
    <w:rsid w:val="003B55A1"/>
    <w:rsid w:val="003B7EDD"/>
    <w:rsid w:val="003C1AC2"/>
    <w:rsid w:val="003C28EE"/>
    <w:rsid w:val="003C3C91"/>
    <w:rsid w:val="003C4377"/>
    <w:rsid w:val="003C5608"/>
    <w:rsid w:val="003C7A4C"/>
    <w:rsid w:val="003D48E3"/>
    <w:rsid w:val="003D4BE3"/>
    <w:rsid w:val="003E09DC"/>
    <w:rsid w:val="003E376E"/>
    <w:rsid w:val="003E4179"/>
    <w:rsid w:val="003E42BD"/>
    <w:rsid w:val="003E54CB"/>
    <w:rsid w:val="003E5B1C"/>
    <w:rsid w:val="003E63CC"/>
    <w:rsid w:val="003E6882"/>
    <w:rsid w:val="003E6EB3"/>
    <w:rsid w:val="003F4974"/>
    <w:rsid w:val="0040031A"/>
    <w:rsid w:val="0040093E"/>
    <w:rsid w:val="00402180"/>
    <w:rsid w:val="00402E4A"/>
    <w:rsid w:val="00404B5D"/>
    <w:rsid w:val="004068B6"/>
    <w:rsid w:val="0041078B"/>
    <w:rsid w:val="00411CF1"/>
    <w:rsid w:val="0041363B"/>
    <w:rsid w:val="004143E7"/>
    <w:rsid w:val="00415FC5"/>
    <w:rsid w:val="0041708A"/>
    <w:rsid w:val="004201B4"/>
    <w:rsid w:val="004205B2"/>
    <w:rsid w:val="00421A85"/>
    <w:rsid w:val="00422B38"/>
    <w:rsid w:val="00422D13"/>
    <w:rsid w:val="004259D9"/>
    <w:rsid w:val="00433453"/>
    <w:rsid w:val="00433787"/>
    <w:rsid w:val="004364A6"/>
    <w:rsid w:val="00436ECE"/>
    <w:rsid w:val="00440A48"/>
    <w:rsid w:val="00441B61"/>
    <w:rsid w:val="004420AA"/>
    <w:rsid w:val="00442C56"/>
    <w:rsid w:val="00443472"/>
    <w:rsid w:val="00445EBF"/>
    <w:rsid w:val="00446101"/>
    <w:rsid w:val="0044715D"/>
    <w:rsid w:val="00450B37"/>
    <w:rsid w:val="0045161E"/>
    <w:rsid w:val="0045187B"/>
    <w:rsid w:val="00452CA8"/>
    <w:rsid w:val="00455952"/>
    <w:rsid w:val="00455FE7"/>
    <w:rsid w:val="00456284"/>
    <w:rsid w:val="0045685E"/>
    <w:rsid w:val="00460F1C"/>
    <w:rsid w:val="0046253A"/>
    <w:rsid w:val="00462B29"/>
    <w:rsid w:val="00463A2E"/>
    <w:rsid w:val="00463AA8"/>
    <w:rsid w:val="00464C4C"/>
    <w:rsid w:val="00466977"/>
    <w:rsid w:val="00467519"/>
    <w:rsid w:val="00467A29"/>
    <w:rsid w:val="00470E09"/>
    <w:rsid w:val="00471E0C"/>
    <w:rsid w:val="00472856"/>
    <w:rsid w:val="00472EAD"/>
    <w:rsid w:val="00474873"/>
    <w:rsid w:val="004749BE"/>
    <w:rsid w:val="0047659C"/>
    <w:rsid w:val="00480B4A"/>
    <w:rsid w:val="0048177B"/>
    <w:rsid w:val="00482E21"/>
    <w:rsid w:val="00486A76"/>
    <w:rsid w:val="004914E0"/>
    <w:rsid w:val="004930F6"/>
    <w:rsid w:val="0049463E"/>
    <w:rsid w:val="0049653B"/>
    <w:rsid w:val="004A787C"/>
    <w:rsid w:val="004B1235"/>
    <w:rsid w:val="004B3CEF"/>
    <w:rsid w:val="004B4E2C"/>
    <w:rsid w:val="004B56DF"/>
    <w:rsid w:val="004B6699"/>
    <w:rsid w:val="004C0BE9"/>
    <w:rsid w:val="004C158C"/>
    <w:rsid w:val="004C2727"/>
    <w:rsid w:val="004C3E20"/>
    <w:rsid w:val="004C53CF"/>
    <w:rsid w:val="004C5D5D"/>
    <w:rsid w:val="004C7930"/>
    <w:rsid w:val="004C7CF2"/>
    <w:rsid w:val="004D00F0"/>
    <w:rsid w:val="004D01E9"/>
    <w:rsid w:val="004D05D6"/>
    <w:rsid w:val="004D33CC"/>
    <w:rsid w:val="004D3B62"/>
    <w:rsid w:val="004D6CD1"/>
    <w:rsid w:val="004E22DB"/>
    <w:rsid w:val="004E5D6B"/>
    <w:rsid w:val="004E72A4"/>
    <w:rsid w:val="004F0286"/>
    <w:rsid w:val="004F164E"/>
    <w:rsid w:val="004F1838"/>
    <w:rsid w:val="004F3595"/>
    <w:rsid w:val="004F3BCB"/>
    <w:rsid w:val="004F498C"/>
    <w:rsid w:val="00500D43"/>
    <w:rsid w:val="005046C7"/>
    <w:rsid w:val="00504B91"/>
    <w:rsid w:val="00510B00"/>
    <w:rsid w:val="005119EA"/>
    <w:rsid w:val="00514D39"/>
    <w:rsid w:val="00515005"/>
    <w:rsid w:val="00515F25"/>
    <w:rsid w:val="005204D3"/>
    <w:rsid w:val="00520D7C"/>
    <w:rsid w:val="00522678"/>
    <w:rsid w:val="005231A6"/>
    <w:rsid w:val="00523921"/>
    <w:rsid w:val="00525564"/>
    <w:rsid w:val="00526703"/>
    <w:rsid w:val="00533ACE"/>
    <w:rsid w:val="00537799"/>
    <w:rsid w:val="005402A8"/>
    <w:rsid w:val="005421DD"/>
    <w:rsid w:val="00545569"/>
    <w:rsid w:val="005470B8"/>
    <w:rsid w:val="00554123"/>
    <w:rsid w:val="005552D5"/>
    <w:rsid w:val="00561142"/>
    <w:rsid w:val="005616E3"/>
    <w:rsid w:val="0056366B"/>
    <w:rsid w:val="00564EAA"/>
    <w:rsid w:val="005654F2"/>
    <w:rsid w:val="005656FE"/>
    <w:rsid w:val="00567327"/>
    <w:rsid w:val="00567E9B"/>
    <w:rsid w:val="00570382"/>
    <w:rsid w:val="005705BE"/>
    <w:rsid w:val="005748A9"/>
    <w:rsid w:val="00576AE1"/>
    <w:rsid w:val="0057729F"/>
    <w:rsid w:val="005773B0"/>
    <w:rsid w:val="00583909"/>
    <w:rsid w:val="00586ABA"/>
    <w:rsid w:val="0059015F"/>
    <w:rsid w:val="00590B57"/>
    <w:rsid w:val="005A134B"/>
    <w:rsid w:val="005A61A0"/>
    <w:rsid w:val="005A6FDC"/>
    <w:rsid w:val="005A7272"/>
    <w:rsid w:val="005A76AB"/>
    <w:rsid w:val="005B0054"/>
    <w:rsid w:val="005B055B"/>
    <w:rsid w:val="005B0CD9"/>
    <w:rsid w:val="005B2D4A"/>
    <w:rsid w:val="005B5013"/>
    <w:rsid w:val="005B6F45"/>
    <w:rsid w:val="005C0450"/>
    <w:rsid w:val="005C51C9"/>
    <w:rsid w:val="005C5859"/>
    <w:rsid w:val="005C7123"/>
    <w:rsid w:val="005D041D"/>
    <w:rsid w:val="005D0A23"/>
    <w:rsid w:val="005D0A75"/>
    <w:rsid w:val="005D218F"/>
    <w:rsid w:val="005D2812"/>
    <w:rsid w:val="005D5863"/>
    <w:rsid w:val="005D608B"/>
    <w:rsid w:val="005D671E"/>
    <w:rsid w:val="005E0C45"/>
    <w:rsid w:val="005E11DB"/>
    <w:rsid w:val="005E3AD2"/>
    <w:rsid w:val="005E40F9"/>
    <w:rsid w:val="005E517A"/>
    <w:rsid w:val="005E68A8"/>
    <w:rsid w:val="005E7823"/>
    <w:rsid w:val="005F057A"/>
    <w:rsid w:val="005F08E3"/>
    <w:rsid w:val="005F1927"/>
    <w:rsid w:val="005F2F72"/>
    <w:rsid w:val="005F355D"/>
    <w:rsid w:val="005F6810"/>
    <w:rsid w:val="00603E83"/>
    <w:rsid w:val="00604086"/>
    <w:rsid w:val="00604151"/>
    <w:rsid w:val="00605F21"/>
    <w:rsid w:val="006102AB"/>
    <w:rsid w:val="006178B6"/>
    <w:rsid w:val="00617B69"/>
    <w:rsid w:val="00621279"/>
    <w:rsid w:val="00623696"/>
    <w:rsid w:val="0062442A"/>
    <w:rsid w:val="006247C9"/>
    <w:rsid w:val="00626872"/>
    <w:rsid w:val="00627AD5"/>
    <w:rsid w:val="0063065A"/>
    <w:rsid w:val="00632640"/>
    <w:rsid w:val="006331F6"/>
    <w:rsid w:val="00633478"/>
    <w:rsid w:val="00633566"/>
    <w:rsid w:val="00633B86"/>
    <w:rsid w:val="0063647E"/>
    <w:rsid w:val="00642FFE"/>
    <w:rsid w:val="006437C3"/>
    <w:rsid w:val="0065049E"/>
    <w:rsid w:val="00660C24"/>
    <w:rsid w:val="0066157D"/>
    <w:rsid w:val="00661BEA"/>
    <w:rsid w:val="00664CAE"/>
    <w:rsid w:val="00665E6E"/>
    <w:rsid w:val="006664ED"/>
    <w:rsid w:val="00670B00"/>
    <w:rsid w:val="006738D5"/>
    <w:rsid w:val="00675465"/>
    <w:rsid w:val="00676516"/>
    <w:rsid w:val="00677818"/>
    <w:rsid w:val="00677FE2"/>
    <w:rsid w:val="0068090D"/>
    <w:rsid w:val="006833CF"/>
    <w:rsid w:val="006913A3"/>
    <w:rsid w:val="0069240E"/>
    <w:rsid w:val="006943A5"/>
    <w:rsid w:val="0069463F"/>
    <w:rsid w:val="00696C29"/>
    <w:rsid w:val="00697ED3"/>
    <w:rsid w:val="006A1051"/>
    <w:rsid w:val="006A1E31"/>
    <w:rsid w:val="006A29C3"/>
    <w:rsid w:val="006A2BCA"/>
    <w:rsid w:val="006A2FAA"/>
    <w:rsid w:val="006A365D"/>
    <w:rsid w:val="006A4643"/>
    <w:rsid w:val="006A5D64"/>
    <w:rsid w:val="006A74D2"/>
    <w:rsid w:val="006B09F4"/>
    <w:rsid w:val="006B1C20"/>
    <w:rsid w:val="006B2B01"/>
    <w:rsid w:val="006B2B50"/>
    <w:rsid w:val="006C17D9"/>
    <w:rsid w:val="006C1EF8"/>
    <w:rsid w:val="006C32EA"/>
    <w:rsid w:val="006C3C29"/>
    <w:rsid w:val="006C59AC"/>
    <w:rsid w:val="006D0679"/>
    <w:rsid w:val="006D0763"/>
    <w:rsid w:val="006D0F49"/>
    <w:rsid w:val="006D3F26"/>
    <w:rsid w:val="006D41D1"/>
    <w:rsid w:val="006D4728"/>
    <w:rsid w:val="006D499E"/>
    <w:rsid w:val="006D5ED3"/>
    <w:rsid w:val="006D7A56"/>
    <w:rsid w:val="006E03FD"/>
    <w:rsid w:val="006E4234"/>
    <w:rsid w:val="006E4B6E"/>
    <w:rsid w:val="006E54FC"/>
    <w:rsid w:val="006E7F83"/>
    <w:rsid w:val="006F007C"/>
    <w:rsid w:val="006F223B"/>
    <w:rsid w:val="006F35B8"/>
    <w:rsid w:val="006F5487"/>
    <w:rsid w:val="006F75A9"/>
    <w:rsid w:val="00701699"/>
    <w:rsid w:val="00702DE7"/>
    <w:rsid w:val="0070543C"/>
    <w:rsid w:val="007111F6"/>
    <w:rsid w:val="0071153E"/>
    <w:rsid w:val="00711DA8"/>
    <w:rsid w:val="00720838"/>
    <w:rsid w:val="0072250A"/>
    <w:rsid w:val="00722D84"/>
    <w:rsid w:val="007233C8"/>
    <w:rsid w:val="0072409F"/>
    <w:rsid w:val="00726689"/>
    <w:rsid w:val="00735372"/>
    <w:rsid w:val="00736A47"/>
    <w:rsid w:val="00736D5B"/>
    <w:rsid w:val="007371B3"/>
    <w:rsid w:val="00744A27"/>
    <w:rsid w:val="00746D62"/>
    <w:rsid w:val="0075288F"/>
    <w:rsid w:val="0075676D"/>
    <w:rsid w:val="007616AF"/>
    <w:rsid w:val="00761BF8"/>
    <w:rsid w:val="007633E6"/>
    <w:rsid w:val="00771BE8"/>
    <w:rsid w:val="0077322C"/>
    <w:rsid w:val="0077404C"/>
    <w:rsid w:val="00774066"/>
    <w:rsid w:val="00774E25"/>
    <w:rsid w:val="0077507E"/>
    <w:rsid w:val="00776012"/>
    <w:rsid w:val="00776B3A"/>
    <w:rsid w:val="007806C1"/>
    <w:rsid w:val="00784C7E"/>
    <w:rsid w:val="007866BD"/>
    <w:rsid w:val="007912AB"/>
    <w:rsid w:val="00792DBD"/>
    <w:rsid w:val="00793056"/>
    <w:rsid w:val="00794C3A"/>
    <w:rsid w:val="00794DA2"/>
    <w:rsid w:val="00796123"/>
    <w:rsid w:val="0079768E"/>
    <w:rsid w:val="007A01F4"/>
    <w:rsid w:val="007A0AA1"/>
    <w:rsid w:val="007A4C7D"/>
    <w:rsid w:val="007A50EF"/>
    <w:rsid w:val="007A63D4"/>
    <w:rsid w:val="007A63FB"/>
    <w:rsid w:val="007A6EE0"/>
    <w:rsid w:val="007B042A"/>
    <w:rsid w:val="007B0895"/>
    <w:rsid w:val="007B0F9F"/>
    <w:rsid w:val="007B44B5"/>
    <w:rsid w:val="007B59D7"/>
    <w:rsid w:val="007B7968"/>
    <w:rsid w:val="007C09AA"/>
    <w:rsid w:val="007C3C06"/>
    <w:rsid w:val="007C449B"/>
    <w:rsid w:val="007D3E87"/>
    <w:rsid w:val="007D5E19"/>
    <w:rsid w:val="007E4E99"/>
    <w:rsid w:val="007E5179"/>
    <w:rsid w:val="007E54F1"/>
    <w:rsid w:val="007E78B7"/>
    <w:rsid w:val="007F0056"/>
    <w:rsid w:val="007F1F5E"/>
    <w:rsid w:val="007F3BAE"/>
    <w:rsid w:val="007F4E77"/>
    <w:rsid w:val="007F62F2"/>
    <w:rsid w:val="007F6652"/>
    <w:rsid w:val="007F7F8F"/>
    <w:rsid w:val="00800DA9"/>
    <w:rsid w:val="0080233F"/>
    <w:rsid w:val="00804458"/>
    <w:rsid w:val="0080591C"/>
    <w:rsid w:val="00805CC5"/>
    <w:rsid w:val="00806B55"/>
    <w:rsid w:val="00810096"/>
    <w:rsid w:val="008110D3"/>
    <w:rsid w:val="008153AA"/>
    <w:rsid w:val="0081547D"/>
    <w:rsid w:val="008161E7"/>
    <w:rsid w:val="00816F3D"/>
    <w:rsid w:val="00817F88"/>
    <w:rsid w:val="008203D1"/>
    <w:rsid w:val="00820F51"/>
    <w:rsid w:val="00821CDA"/>
    <w:rsid w:val="0082442D"/>
    <w:rsid w:val="00825387"/>
    <w:rsid w:val="00826705"/>
    <w:rsid w:val="0083002B"/>
    <w:rsid w:val="0083294C"/>
    <w:rsid w:val="00833CD1"/>
    <w:rsid w:val="00836399"/>
    <w:rsid w:val="008368B7"/>
    <w:rsid w:val="00837044"/>
    <w:rsid w:val="008371EC"/>
    <w:rsid w:val="00840E80"/>
    <w:rsid w:val="00845252"/>
    <w:rsid w:val="0084748F"/>
    <w:rsid w:val="00851016"/>
    <w:rsid w:val="0085294A"/>
    <w:rsid w:val="00852C0C"/>
    <w:rsid w:val="008533FF"/>
    <w:rsid w:val="008548FF"/>
    <w:rsid w:val="00855B07"/>
    <w:rsid w:val="00860FC6"/>
    <w:rsid w:val="008612DD"/>
    <w:rsid w:val="008613C4"/>
    <w:rsid w:val="00861B12"/>
    <w:rsid w:val="0086643D"/>
    <w:rsid w:val="0086648E"/>
    <w:rsid w:val="008702C3"/>
    <w:rsid w:val="008711E7"/>
    <w:rsid w:val="008715F9"/>
    <w:rsid w:val="008716BB"/>
    <w:rsid w:val="00874627"/>
    <w:rsid w:val="00877306"/>
    <w:rsid w:val="008807A6"/>
    <w:rsid w:val="00883FFD"/>
    <w:rsid w:val="00884730"/>
    <w:rsid w:val="00885076"/>
    <w:rsid w:val="008871B5"/>
    <w:rsid w:val="008916F4"/>
    <w:rsid w:val="00892DFD"/>
    <w:rsid w:val="00895567"/>
    <w:rsid w:val="00896FFA"/>
    <w:rsid w:val="00897E4A"/>
    <w:rsid w:val="008A04A9"/>
    <w:rsid w:val="008A1D40"/>
    <w:rsid w:val="008A2E97"/>
    <w:rsid w:val="008A389D"/>
    <w:rsid w:val="008A410A"/>
    <w:rsid w:val="008A5885"/>
    <w:rsid w:val="008A682C"/>
    <w:rsid w:val="008A71F5"/>
    <w:rsid w:val="008B19FE"/>
    <w:rsid w:val="008B65FC"/>
    <w:rsid w:val="008C2ABF"/>
    <w:rsid w:val="008C5160"/>
    <w:rsid w:val="008C5F5F"/>
    <w:rsid w:val="008C675B"/>
    <w:rsid w:val="008C7A31"/>
    <w:rsid w:val="008E05EA"/>
    <w:rsid w:val="008E25F0"/>
    <w:rsid w:val="008E49FD"/>
    <w:rsid w:val="008E6FEA"/>
    <w:rsid w:val="008F0EF0"/>
    <w:rsid w:val="008F165F"/>
    <w:rsid w:val="008F1E73"/>
    <w:rsid w:val="008F1F33"/>
    <w:rsid w:val="008F344D"/>
    <w:rsid w:val="008F787A"/>
    <w:rsid w:val="00900333"/>
    <w:rsid w:val="0090428F"/>
    <w:rsid w:val="0090567E"/>
    <w:rsid w:val="00905994"/>
    <w:rsid w:val="00905A64"/>
    <w:rsid w:val="00905D8D"/>
    <w:rsid w:val="00906119"/>
    <w:rsid w:val="00912676"/>
    <w:rsid w:val="009140D5"/>
    <w:rsid w:val="009147B6"/>
    <w:rsid w:val="009159C0"/>
    <w:rsid w:val="00923714"/>
    <w:rsid w:val="00923BFE"/>
    <w:rsid w:val="0092548F"/>
    <w:rsid w:val="009269E4"/>
    <w:rsid w:val="00931017"/>
    <w:rsid w:val="0093196E"/>
    <w:rsid w:val="00931F74"/>
    <w:rsid w:val="00931F8E"/>
    <w:rsid w:val="00933357"/>
    <w:rsid w:val="00934A1F"/>
    <w:rsid w:val="00935192"/>
    <w:rsid w:val="0093726D"/>
    <w:rsid w:val="00943BDA"/>
    <w:rsid w:val="00944341"/>
    <w:rsid w:val="009475ED"/>
    <w:rsid w:val="009503C7"/>
    <w:rsid w:val="009523D0"/>
    <w:rsid w:val="0095377A"/>
    <w:rsid w:val="00953AD4"/>
    <w:rsid w:val="00955B06"/>
    <w:rsid w:val="00960662"/>
    <w:rsid w:val="00962009"/>
    <w:rsid w:val="0096252A"/>
    <w:rsid w:val="00963272"/>
    <w:rsid w:val="009640FA"/>
    <w:rsid w:val="0096684D"/>
    <w:rsid w:val="00967DAD"/>
    <w:rsid w:val="00970543"/>
    <w:rsid w:val="00970998"/>
    <w:rsid w:val="009729A0"/>
    <w:rsid w:val="00973209"/>
    <w:rsid w:val="00974605"/>
    <w:rsid w:val="009748E5"/>
    <w:rsid w:val="00974DCF"/>
    <w:rsid w:val="00976508"/>
    <w:rsid w:val="00977812"/>
    <w:rsid w:val="00980871"/>
    <w:rsid w:val="0098195A"/>
    <w:rsid w:val="00981F5D"/>
    <w:rsid w:val="00983DBD"/>
    <w:rsid w:val="009842BC"/>
    <w:rsid w:val="00984744"/>
    <w:rsid w:val="009847F0"/>
    <w:rsid w:val="00986851"/>
    <w:rsid w:val="00987C6C"/>
    <w:rsid w:val="009907FF"/>
    <w:rsid w:val="00991975"/>
    <w:rsid w:val="00992E3A"/>
    <w:rsid w:val="00993A20"/>
    <w:rsid w:val="00994C9A"/>
    <w:rsid w:val="00996512"/>
    <w:rsid w:val="00997733"/>
    <w:rsid w:val="009A41E5"/>
    <w:rsid w:val="009A6904"/>
    <w:rsid w:val="009B2159"/>
    <w:rsid w:val="009B3C59"/>
    <w:rsid w:val="009B4E67"/>
    <w:rsid w:val="009C0B1E"/>
    <w:rsid w:val="009C12D0"/>
    <w:rsid w:val="009C2E67"/>
    <w:rsid w:val="009C5C23"/>
    <w:rsid w:val="009C65CB"/>
    <w:rsid w:val="009C66DD"/>
    <w:rsid w:val="009C6A4E"/>
    <w:rsid w:val="009D5B44"/>
    <w:rsid w:val="009E1C81"/>
    <w:rsid w:val="009E35B7"/>
    <w:rsid w:val="009E527B"/>
    <w:rsid w:val="009E659B"/>
    <w:rsid w:val="009F2C48"/>
    <w:rsid w:val="009F5C2F"/>
    <w:rsid w:val="009F6209"/>
    <w:rsid w:val="00A026F0"/>
    <w:rsid w:val="00A03240"/>
    <w:rsid w:val="00A05596"/>
    <w:rsid w:val="00A05CB1"/>
    <w:rsid w:val="00A064C3"/>
    <w:rsid w:val="00A07931"/>
    <w:rsid w:val="00A07D95"/>
    <w:rsid w:val="00A12A62"/>
    <w:rsid w:val="00A13132"/>
    <w:rsid w:val="00A15147"/>
    <w:rsid w:val="00A172F9"/>
    <w:rsid w:val="00A225BB"/>
    <w:rsid w:val="00A22677"/>
    <w:rsid w:val="00A228FA"/>
    <w:rsid w:val="00A24401"/>
    <w:rsid w:val="00A264B8"/>
    <w:rsid w:val="00A26EFA"/>
    <w:rsid w:val="00A30D50"/>
    <w:rsid w:val="00A338F0"/>
    <w:rsid w:val="00A349BC"/>
    <w:rsid w:val="00A363D1"/>
    <w:rsid w:val="00A4028A"/>
    <w:rsid w:val="00A46142"/>
    <w:rsid w:val="00A46EA7"/>
    <w:rsid w:val="00A47123"/>
    <w:rsid w:val="00A47B97"/>
    <w:rsid w:val="00A47CA2"/>
    <w:rsid w:val="00A47DD5"/>
    <w:rsid w:val="00A508A9"/>
    <w:rsid w:val="00A51EAD"/>
    <w:rsid w:val="00A5439F"/>
    <w:rsid w:val="00A549F1"/>
    <w:rsid w:val="00A605A8"/>
    <w:rsid w:val="00A6099A"/>
    <w:rsid w:val="00A61109"/>
    <w:rsid w:val="00A66B01"/>
    <w:rsid w:val="00A719DB"/>
    <w:rsid w:val="00A72053"/>
    <w:rsid w:val="00A72C3B"/>
    <w:rsid w:val="00A72DD7"/>
    <w:rsid w:val="00A72E3E"/>
    <w:rsid w:val="00A74A23"/>
    <w:rsid w:val="00A74B73"/>
    <w:rsid w:val="00A74F48"/>
    <w:rsid w:val="00A7643D"/>
    <w:rsid w:val="00A76C8C"/>
    <w:rsid w:val="00A772F5"/>
    <w:rsid w:val="00A81109"/>
    <w:rsid w:val="00A8395D"/>
    <w:rsid w:val="00A848D2"/>
    <w:rsid w:val="00A86566"/>
    <w:rsid w:val="00A87C55"/>
    <w:rsid w:val="00A87EAB"/>
    <w:rsid w:val="00A91066"/>
    <w:rsid w:val="00A93681"/>
    <w:rsid w:val="00A93983"/>
    <w:rsid w:val="00A93F9F"/>
    <w:rsid w:val="00A9484C"/>
    <w:rsid w:val="00AA2D14"/>
    <w:rsid w:val="00AA34F1"/>
    <w:rsid w:val="00AA563B"/>
    <w:rsid w:val="00AB0430"/>
    <w:rsid w:val="00AB05D8"/>
    <w:rsid w:val="00AB3E33"/>
    <w:rsid w:val="00AB4037"/>
    <w:rsid w:val="00AB4203"/>
    <w:rsid w:val="00AB5125"/>
    <w:rsid w:val="00AB6B38"/>
    <w:rsid w:val="00AC1813"/>
    <w:rsid w:val="00AC314C"/>
    <w:rsid w:val="00AC5A02"/>
    <w:rsid w:val="00AC78A7"/>
    <w:rsid w:val="00AD0212"/>
    <w:rsid w:val="00AD4B5E"/>
    <w:rsid w:val="00AD79CB"/>
    <w:rsid w:val="00AE06F2"/>
    <w:rsid w:val="00AE1A69"/>
    <w:rsid w:val="00AE2F3C"/>
    <w:rsid w:val="00AE5B8D"/>
    <w:rsid w:val="00AE63BF"/>
    <w:rsid w:val="00AF1781"/>
    <w:rsid w:val="00AF2380"/>
    <w:rsid w:val="00AF37BA"/>
    <w:rsid w:val="00AF5A71"/>
    <w:rsid w:val="00AF62AC"/>
    <w:rsid w:val="00B009C4"/>
    <w:rsid w:val="00B05ED9"/>
    <w:rsid w:val="00B0775B"/>
    <w:rsid w:val="00B10247"/>
    <w:rsid w:val="00B12008"/>
    <w:rsid w:val="00B12361"/>
    <w:rsid w:val="00B129CD"/>
    <w:rsid w:val="00B13557"/>
    <w:rsid w:val="00B13D8D"/>
    <w:rsid w:val="00B145AF"/>
    <w:rsid w:val="00B15C4B"/>
    <w:rsid w:val="00B20E17"/>
    <w:rsid w:val="00B22934"/>
    <w:rsid w:val="00B246A5"/>
    <w:rsid w:val="00B2504F"/>
    <w:rsid w:val="00B2731A"/>
    <w:rsid w:val="00B31A8B"/>
    <w:rsid w:val="00B34450"/>
    <w:rsid w:val="00B34963"/>
    <w:rsid w:val="00B35BD1"/>
    <w:rsid w:val="00B37EE8"/>
    <w:rsid w:val="00B41B51"/>
    <w:rsid w:val="00B41F12"/>
    <w:rsid w:val="00B43457"/>
    <w:rsid w:val="00B44026"/>
    <w:rsid w:val="00B453CD"/>
    <w:rsid w:val="00B45643"/>
    <w:rsid w:val="00B46353"/>
    <w:rsid w:val="00B46F02"/>
    <w:rsid w:val="00B5089A"/>
    <w:rsid w:val="00B5127D"/>
    <w:rsid w:val="00B548EA"/>
    <w:rsid w:val="00B54C10"/>
    <w:rsid w:val="00B56D1D"/>
    <w:rsid w:val="00B60416"/>
    <w:rsid w:val="00B61392"/>
    <w:rsid w:val="00B63040"/>
    <w:rsid w:val="00B6369F"/>
    <w:rsid w:val="00B72518"/>
    <w:rsid w:val="00B81ECA"/>
    <w:rsid w:val="00B830A6"/>
    <w:rsid w:val="00B850E5"/>
    <w:rsid w:val="00B86AA7"/>
    <w:rsid w:val="00B901D1"/>
    <w:rsid w:val="00B918CF"/>
    <w:rsid w:val="00B929C3"/>
    <w:rsid w:val="00B92F77"/>
    <w:rsid w:val="00B941B4"/>
    <w:rsid w:val="00B946E8"/>
    <w:rsid w:val="00B95009"/>
    <w:rsid w:val="00B96070"/>
    <w:rsid w:val="00BA1388"/>
    <w:rsid w:val="00BA1A83"/>
    <w:rsid w:val="00BA1CE2"/>
    <w:rsid w:val="00BA2936"/>
    <w:rsid w:val="00BA2A86"/>
    <w:rsid w:val="00BA3FB4"/>
    <w:rsid w:val="00BA45CD"/>
    <w:rsid w:val="00BA56A6"/>
    <w:rsid w:val="00BA6D04"/>
    <w:rsid w:val="00BB2648"/>
    <w:rsid w:val="00BB4BB7"/>
    <w:rsid w:val="00BB5E61"/>
    <w:rsid w:val="00BB62ED"/>
    <w:rsid w:val="00BB64CD"/>
    <w:rsid w:val="00BB71D4"/>
    <w:rsid w:val="00BB7708"/>
    <w:rsid w:val="00BC19EB"/>
    <w:rsid w:val="00BC322B"/>
    <w:rsid w:val="00BC3E00"/>
    <w:rsid w:val="00BC4559"/>
    <w:rsid w:val="00BC6F8A"/>
    <w:rsid w:val="00BD07BE"/>
    <w:rsid w:val="00BD3208"/>
    <w:rsid w:val="00BD43F7"/>
    <w:rsid w:val="00BD4514"/>
    <w:rsid w:val="00BD6AF6"/>
    <w:rsid w:val="00BE094A"/>
    <w:rsid w:val="00BE3176"/>
    <w:rsid w:val="00BE51D9"/>
    <w:rsid w:val="00BF2072"/>
    <w:rsid w:val="00BF4880"/>
    <w:rsid w:val="00C00A9E"/>
    <w:rsid w:val="00C00D6F"/>
    <w:rsid w:val="00C037D9"/>
    <w:rsid w:val="00C04498"/>
    <w:rsid w:val="00C04DE6"/>
    <w:rsid w:val="00C0775F"/>
    <w:rsid w:val="00C10A98"/>
    <w:rsid w:val="00C11A7F"/>
    <w:rsid w:val="00C128E3"/>
    <w:rsid w:val="00C1701B"/>
    <w:rsid w:val="00C20525"/>
    <w:rsid w:val="00C21258"/>
    <w:rsid w:val="00C212F6"/>
    <w:rsid w:val="00C21A23"/>
    <w:rsid w:val="00C228D4"/>
    <w:rsid w:val="00C238AC"/>
    <w:rsid w:val="00C246E3"/>
    <w:rsid w:val="00C254E3"/>
    <w:rsid w:val="00C261E7"/>
    <w:rsid w:val="00C37AC0"/>
    <w:rsid w:val="00C41E6E"/>
    <w:rsid w:val="00C433BA"/>
    <w:rsid w:val="00C437CC"/>
    <w:rsid w:val="00C5144C"/>
    <w:rsid w:val="00C52CB7"/>
    <w:rsid w:val="00C52D94"/>
    <w:rsid w:val="00C64EF7"/>
    <w:rsid w:val="00C662C1"/>
    <w:rsid w:val="00C66FE6"/>
    <w:rsid w:val="00C7100C"/>
    <w:rsid w:val="00C748ED"/>
    <w:rsid w:val="00C75C8E"/>
    <w:rsid w:val="00C764FD"/>
    <w:rsid w:val="00C803EB"/>
    <w:rsid w:val="00C8076E"/>
    <w:rsid w:val="00C81B58"/>
    <w:rsid w:val="00C84AAB"/>
    <w:rsid w:val="00C84BD6"/>
    <w:rsid w:val="00C85E52"/>
    <w:rsid w:val="00C86349"/>
    <w:rsid w:val="00C86BAF"/>
    <w:rsid w:val="00C90373"/>
    <w:rsid w:val="00C91B57"/>
    <w:rsid w:val="00C95648"/>
    <w:rsid w:val="00CA22D8"/>
    <w:rsid w:val="00CA23A7"/>
    <w:rsid w:val="00CA2755"/>
    <w:rsid w:val="00CA4D55"/>
    <w:rsid w:val="00CA5066"/>
    <w:rsid w:val="00CA5564"/>
    <w:rsid w:val="00CB15AD"/>
    <w:rsid w:val="00CB2D29"/>
    <w:rsid w:val="00CC1BF8"/>
    <w:rsid w:val="00CC35EF"/>
    <w:rsid w:val="00CC7AE1"/>
    <w:rsid w:val="00CC7F63"/>
    <w:rsid w:val="00CD03FE"/>
    <w:rsid w:val="00CD0A0F"/>
    <w:rsid w:val="00CD6A66"/>
    <w:rsid w:val="00CE2C8A"/>
    <w:rsid w:val="00CE31E8"/>
    <w:rsid w:val="00CE3C5F"/>
    <w:rsid w:val="00CE6353"/>
    <w:rsid w:val="00CE6620"/>
    <w:rsid w:val="00CE777C"/>
    <w:rsid w:val="00CF0775"/>
    <w:rsid w:val="00CF19D7"/>
    <w:rsid w:val="00CF23FD"/>
    <w:rsid w:val="00CF480E"/>
    <w:rsid w:val="00D00A8B"/>
    <w:rsid w:val="00D02479"/>
    <w:rsid w:val="00D05391"/>
    <w:rsid w:val="00D10E36"/>
    <w:rsid w:val="00D11CFB"/>
    <w:rsid w:val="00D1666D"/>
    <w:rsid w:val="00D16725"/>
    <w:rsid w:val="00D17913"/>
    <w:rsid w:val="00D201C6"/>
    <w:rsid w:val="00D222AD"/>
    <w:rsid w:val="00D23051"/>
    <w:rsid w:val="00D233FD"/>
    <w:rsid w:val="00D3162A"/>
    <w:rsid w:val="00D3392B"/>
    <w:rsid w:val="00D3553D"/>
    <w:rsid w:val="00D35972"/>
    <w:rsid w:val="00D364CF"/>
    <w:rsid w:val="00D42D88"/>
    <w:rsid w:val="00D452D1"/>
    <w:rsid w:val="00D476CD"/>
    <w:rsid w:val="00D51977"/>
    <w:rsid w:val="00D529F3"/>
    <w:rsid w:val="00D577A4"/>
    <w:rsid w:val="00D60FE9"/>
    <w:rsid w:val="00D621A8"/>
    <w:rsid w:val="00D66947"/>
    <w:rsid w:val="00D70303"/>
    <w:rsid w:val="00D711FF"/>
    <w:rsid w:val="00D7205B"/>
    <w:rsid w:val="00D7376F"/>
    <w:rsid w:val="00D75666"/>
    <w:rsid w:val="00D7678A"/>
    <w:rsid w:val="00D8145E"/>
    <w:rsid w:val="00D81723"/>
    <w:rsid w:val="00D81894"/>
    <w:rsid w:val="00D820E1"/>
    <w:rsid w:val="00D85AC1"/>
    <w:rsid w:val="00D868E6"/>
    <w:rsid w:val="00D87E2B"/>
    <w:rsid w:val="00D94489"/>
    <w:rsid w:val="00D9516A"/>
    <w:rsid w:val="00D97AAC"/>
    <w:rsid w:val="00DA0C31"/>
    <w:rsid w:val="00DA2476"/>
    <w:rsid w:val="00DA7792"/>
    <w:rsid w:val="00DB226D"/>
    <w:rsid w:val="00DB30C6"/>
    <w:rsid w:val="00DB43D0"/>
    <w:rsid w:val="00DB5EFD"/>
    <w:rsid w:val="00DC048F"/>
    <w:rsid w:val="00DC6A1A"/>
    <w:rsid w:val="00DC753B"/>
    <w:rsid w:val="00DD280C"/>
    <w:rsid w:val="00DD351A"/>
    <w:rsid w:val="00DD582F"/>
    <w:rsid w:val="00DD6967"/>
    <w:rsid w:val="00DE1FC9"/>
    <w:rsid w:val="00DE2594"/>
    <w:rsid w:val="00DE311D"/>
    <w:rsid w:val="00DE553B"/>
    <w:rsid w:val="00DE688F"/>
    <w:rsid w:val="00DE68F2"/>
    <w:rsid w:val="00DE6DB4"/>
    <w:rsid w:val="00DF1A59"/>
    <w:rsid w:val="00E029FC"/>
    <w:rsid w:val="00E02DDF"/>
    <w:rsid w:val="00E079B6"/>
    <w:rsid w:val="00E146C1"/>
    <w:rsid w:val="00E1590D"/>
    <w:rsid w:val="00E17715"/>
    <w:rsid w:val="00E21E8D"/>
    <w:rsid w:val="00E243FD"/>
    <w:rsid w:val="00E24B97"/>
    <w:rsid w:val="00E258A5"/>
    <w:rsid w:val="00E2603D"/>
    <w:rsid w:val="00E26D55"/>
    <w:rsid w:val="00E27BB4"/>
    <w:rsid w:val="00E30CC6"/>
    <w:rsid w:val="00E31D53"/>
    <w:rsid w:val="00E3202B"/>
    <w:rsid w:val="00E3317C"/>
    <w:rsid w:val="00E34573"/>
    <w:rsid w:val="00E35E7C"/>
    <w:rsid w:val="00E40C28"/>
    <w:rsid w:val="00E4179E"/>
    <w:rsid w:val="00E42D0F"/>
    <w:rsid w:val="00E4325A"/>
    <w:rsid w:val="00E4633F"/>
    <w:rsid w:val="00E46C1E"/>
    <w:rsid w:val="00E476A4"/>
    <w:rsid w:val="00E503FA"/>
    <w:rsid w:val="00E52829"/>
    <w:rsid w:val="00E52C2B"/>
    <w:rsid w:val="00E55CCD"/>
    <w:rsid w:val="00E6185D"/>
    <w:rsid w:val="00E627F3"/>
    <w:rsid w:val="00E63730"/>
    <w:rsid w:val="00E65952"/>
    <w:rsid w:val="00E6665C"/>
    <w:rsid w:val="00E669F9"/>
    <w:rsid w:val="00E67EEF"/>
    <w:rsid w:val="00E70AEA"/>
    <w:rsid w:val="00E70C28"/>
    <w:rsid w:val="00E73AB0"/>
    <w:rsid w:val="00E747D5"/>
    <w:rsid w:val="00E74A49"/>
    <w:rsid w:val="00E766AC"/>
    <w:rsid w:val="00E8010E"/>
    <w:rsid w:val="00E90351"/>
    <w:rsid w:val="00E94160"/>
    <w:rsid w:val="00E96025"/>
    <w:rsid w:val="00EA0AEE"/>
    <w:rsid w:val="00EA0CD6"/>
    <w:rsid w:val="00EA1D5A"/>
    <w:rsid w:val="00EA7A60"/>
    <w:rsid w:val="00EB02A9"/>
    <w:rsid w:val="00EB0B96"/>
    <w:rsid w:val="00EB0F2D"/>
    <w:rsid w:val="00EB2209"/>
    <w:rsid w:val="00EB3141"/>
    <w:rsid w:val="00EB4656"/>
    <w:rsid w:val="00EB73B9"/>
    <w:rsid w:val="00EB7414"/>
    <w:rsid w:val="00EC04D7"/>
    <w:rsid w:val="00EC08B9"/>
    <w:rsid w:val="00EC2838"/>
    <w:rsid w:val="00EC496B"/>
    <w:rsid w:val="00EC4EDD"/>
    <w:rsid w:val="00EC627C"/>
    <w:rsid w:val="00ED2CB6"/>
    <w:rsid w:val="00ED397D"/>
    <w:rsid w:val="00ED4FA4"/>
    <w:rsid w:val="00ED7AF4"/>
    <w:rsid w:val="00EE1126"/>
    <w:rsid w:val="00EE3156"/>
    <w:rsid w:val="00EE3E3A"/>
    <w:rsid w:val="00EE4046"/>
    <w:rsid w:val="00EE621F"/>
    <w:rsid w:val="00EF25F2"/>
    <w:rsid w:val="00EF3B8B"/>
    <w:rsid w:val="00EF4BCD"/>
    <w:rsid w:val="00EF6484"/>
    <w:rsid w:val="00EF6F9A"/>
    <w:rsid w:val="00F029E4"/>
    <w:rsid w:val="00F03B4E"/>
    <w:rsid w:val="00F04D4F"/>
    <w:rsid w:val="00F1204F"/>
    <w:rsid w:val="00F15214"/>
    <w:rsid w:val="00F1724D"/>
    <w:rsid w:val="00F17F6A"/>
    <w:rsid w:val="00F2158F"/>
    <w:rsid w:val="00F2343C"/>
    <w:rsid w:val="00F23D72"/>
    <w:rsid w:val="00F23FD6"/>
    <w:rsid w:val="00F24D15"/>
    <w:rsid w:val="00F30534"/>
    <w:rsid w:val="00F3091C"/>
    <w:rsid w:val="00F30D66"/>
    <w:rsid w:val="00F3185F"/>
    <w:rsid w:val="00F3580B"/>
    <w:rsid w:val="00F443A0"/>
    <w:rsid w:val="00F4495D"/>
    <w:rsid w:val="00F45473"/>
    <w:rsid w:val="00F455EC"/>
    <w:rsid w:val="00F5203E"/>
    <w:rsid w:val="00F54314"/>
    <w:rsid w:val="00F546E8"/>
    <w:rsid w:val="00F55609"/>
    <w:rsid w:val="00F60FAA"/>
    <w:rsid w:val="00F613C5"/>
    <w:rsid w:val="00F628D7"/>
    <w:rsid w:val="00F741DB"/>
    <w:rsid w:val="00F754AC"/>
    <w:rsid w:val="00F776A0"/>
    <w:rsid w:val="00F8293E"/>
    <w:rsid w:val="00F84212"/>
    <w:rsid w:val="00F8759D"/>
    <w:rsid w:val="00F8769C"/>
    <w:rsid w:val="00F90340"/>
    <w:rsid w:val="00F92137"/>
    <w:rsid w:val="00F95333"/>
    <w:rsid w:val="00F97BC7"/>
    <w:rsid w:val="00FA0237"/>
    <w:rsid w:val="00FA0D06"/>
    <w:rsid w:val="00FA351E"/>
    <w:rsid w:val="00FA5905"/>
    <w:rsid w:val="00FA72CD"/>
    <w:rsid w:val="00FA765D"/>
    <w:rsid w:val="00FB1BD5"/>
    <w:rsid w:val="00FB3E55"/>
    <w:rsid w:val="00FB447B"/>
    <w:rsid w:val="00FB5ABA"/>
    <w:rsid w:val="00FB6374"/>
    <w:rsid w:val="00FB7676"/>
    <w:rsid w:val="00FC36BD"/>
    <w:rsid w:val="00FC52C3"/>
    <w:rsid w:val="00FC52DA"/>
    <w:rsid w:val="00FC72FF"/>
    <w:rsid w:val="00FD1830"/>
    <w:rsid w:val="00FD1901"/>
    <w:rsid w:val="00FD386F"/>
    <w:rsid w:val="00FD3D57"/>
    <w:rsid w:val="00FD401A"/>
    <w:rsid w:val="00FD4C8F"/>
    <w:rsid w:val="00FD502C"/>
    <w:rsid w:val="00FD5140"/>
    <w:rsid w:val="00FD55E1"/>
    <w:rsid w:val="00FD621F"/>
    <w:rsid w:val="00FE7155"/>
    <w:rsid w:val="00FE71A0"/>
    <w:rsid w:val="00FF0C8E"/>
    <w:rsid w:val="00FF14A1"/>
    <w:rsid w:val="00FF2D94"/>
    <w:rsid w:val="00FF48DD"/>
    <w:rsid w:val="00FF5917"/>
    <w:rsid w:val="00FF768D"/>
    <w:rsid w:val="03B4F117"/>
    <w:rsid w:val="2CCA0E13"/>
    <w:rsid w:val="2D36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2633B"/>
  <w15:chartTrackingRefBased/>
  <w15:docId w15:val="{0A8E2352-BC7A-4423-ADC6-3FCB18F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056"/>
    <w:pPr>
      <w:spacing w:line="256" w:lineRule="auto"/>
    </w:pPr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E2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CE2"/>
    <w:rPr>
      <w:lang w:val="nl-NL"/>
    </w:rPr>
  </w:style>
  <w:style w:type="paragraph" w:styleId="Listenabsatz">
    <w:name w:val="List Paragraph"/>
    <w:basedOn w:val="Standard"/>
    <w:uiPriority w:val="34"/>
    <w:qFormat/>
    <w:rsid w:val="00A719D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1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9DB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9DB"/>
    <w:rPr>
      <w:b/>
      <w:bCs/>
      <w:sz w:val="20"/>
      <w:szCs w:val="20"/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DB"/>
    <w:rPr>
      <w:rFonts w:ascii="Segoe UI" w:hAnsi="Segoe UI" w:cs="Segoe UI"/>
      <w:szCs w:val="18"/>
      <w:lang w:val="nl-NL"/>
    </w:rPr>
  </w:style>
  <w:style w:type="character" w:styleId="Hyperlink">
    <w:name w:val="Hyperlink"/>
    <w:basedOn w:val="Absatz-Standardschriftart"/>
    <w:uiPriority w:val="99"/>
    <w:unhideWhenUsed/>
    <w:rsid w:val="00460F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0F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3681"/>
    <w:pPr>
      <w:spacing w:after="0" w:line="240" w:lineRule="auto"/>
    </w:pPr>
    <w:rPr>
      <w:lang w:val="nl-NL"/>
    </w:rPr>
  </w:style>
  <w:style w:type="character" w:customStyle="1" w:styleId="apple-converted-space">
    <w:name w:val="apple-converted-space"/>
    <w:basedOn w:val="Absatz-Standardschriftart"/>
    <w:rsid w:val="00DE2594"/>
  </w:style>
  <w:style w:type="paragraph" w:customStyle="1" w:styleId="3plattetekst">
    <w:name w:val="3 platte tekst"/>
    <w:basedOn w:val="Textkrper-Zeileneinzug"/>
    <w:link w:val="3plattetekstChar"/>
    <w:qFormat/>
    <w:rsid w:val="007B7968"/>
    <w:pPr>
      <w:spacing w:after="0" w:line="280" w:lineRule="exact"/>
      <w:ind w:left="1378"/>
    </w:pPr>
    <w:rPr>
      <w:rFonts w:ascii="Arial" w:eastAsia="Times New Roman" w:hAnsi="Arial" w:cs="Times New Roman"/>
      <w:szCs w:val="20"/>
    </w:rPr>
  </w:style>
  <w:style w:type="character" w:customStyle="1" w:styleId="3plattetekstChar">
    <w:name w:val="3 platte tekst Char"/>
    <w:link w:val="3plattetekst"/>
    <w:rsid w:val="007B7968"/>
    <w:rPr>
      <w:rFonts w:ascii="Arial" w:eastAsia="Times New Roman" w:hAnsi="Arial" w:cs="Times New Roman"/>
      <w:szCs w:val="20"/>
      <w:lang w:val="nl-N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96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968"/>
    <w:rPr>
      <w:lang w:val="nl-NL"/>
    </w:rPr>
  </w:style>
  <w:style w:type="character" w:styleId="Zeilennummer">
    <w:name w:val="line number"/>
    <w:basedOn w:val="Absatz-Standardschriftart"/>
    <w:uiPriority w:val="99"/>
    <w:semiHidden/>
    <w:unhideWhenUsed/>
    <w:rsid w:val="00C0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04C9-2F4C-4675-9574-1C79A1A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ieteren</dc:creator>
  <cp:keywords/>
  <dc:description/>
  <cp:lastModifiedBy>Sabine König</cp:lastModifiedBy>
  <cp:revision>90</cp:revision>
  <cp:lastPrinted>2021-04-21T09:26:00Z</cp:lastPrinted>
  <dcterms:created xsi:type="dcterms:W3CDTF">2021-06-30T08:03:00Z</dcterms:created>
  <dcterms:modified xsi:type="dcterms:W3CDTF">2021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0e5892-edac-3d41-a36d-76c312f57306</vt:lpwstr>
  </property>
  <property fmtid="{D5CDD505-2E9C-101B-9397-08002B2CF9AE}" pid="24" name="Mendeley Citation Style_1">
    <vt:lpwstr>http://www.zotero.org/styles/vancouver</vt:lpwstr>
  </property>
</Properties>
</file>